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C9" w:rsidRPr="001F4EF4" w:rsidRDefault="001F4EF4" w:rsidP="007660CC">
      <w:pPr>
        <w:pStyle w:val="a3"/>
        <w:spacing w:after="60"/>
        <w:jc w:val="center"/>
        <w:rPr>
          <w:rFonts w:ascii="Times New Roman" w:hAnsi="Times New Roman"/>
          <w:sz w:val="24"/>
          <w:szCs w:val="24"/>
        </w:rPr>
      </w:pPr>
      <w:r w:rsidRPr="001F4EF4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9053C9" w:rsidRPr="001F4EF4" w:rsidRDefault="001F4EF4" w:rsidP="007660CC">
      <w:pPr>
        <w:pStyle w:val="a3"/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 10 комбинированного вида</w:t>
      </w:r>
      <w:r w:rsidRPr="001F4EF4">
        <w:rPr>
          <w:rFonts w:ascii="Times New Roman" w:hAnsi="Times New Roman"/>
          <w:sz w:val="24"/>
          <w:szCs w:val="24"/>
        </w:rPr>
        <w:t>»</w:t>
      </w:r>
    </w:p>
    <w:p w:rsidR="009053C9" w:rsidRPr="009053C9" w:rsidRDefault="009053C9" w:rsidP="007660CC">
      <w:pPr>
        <w:pStyle w:val="a3"/>
        <w:spacing w:after="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F4EF4" w:rsidRDefault="001F4EF4" w:rsidP="007660CC">
      <w:pPr>
        <w:spacing w:after="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4EF4" w:rsidRDefault="001F4EF4" w:rsidP="007660CC">
      <w:pPr>
        <w:spacing w:after="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4EF4" w:rsidRDefault="001F4EF4" w:rsidP="007660CC">
      <w:pPr>
        <w:spacing w:after="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4EF4" w:rsidRDefault="001F4EF4" w:rsidP="007660CC">
      <w:pPr>
        <w:spacing w:after="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4EF4" w:rsidRDefault="001F4EF4" w:rsidP="007660CC">
      <w:pPr>
        <w:spacing w:after="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4EF4" w:rsidRDefault="001F4EF4" w:rsidP="007660CC">
      <w:pPr>
        <w:spacing w:after="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4EF4" w:rsidRDefault="001F4EF4" w:rsidP="007660CC">
      <w:pPr>
        <w:spacing w:after="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4EF4" w:rsidRDefault="001F4EF4" w:rsidP="007660CC">
      <w:pPr>
        <w:spacing w:after="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4EF4" w:rsidRDefault="001F4EF4" w:rsidP="007660CC">
      <w:pPr>
        <w:spacing w:after="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4EF4" w:rsidRPr="001F4EF4" w:rsidRDefault="001F4EF4" w:rsidP="001F4EF4">
      <w:pPr>
        <w:spacing w:after="6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1F4EF4">
        <w:rPr>
          <w:rFonts w:ascii="Times New Roman" w:hAnsi="Times New Roman"/>
          <w:b/>
          <w:i/>
          <w:sz w:val="36"/>
          <w:szCs w:val="36"/>
        </w:rPr>
        <w:t>Технологическая карта образовательной деятельности</w:t>
      </w:r>
    </w:p>
    <w:p w:rsidR="001F4EF4" w:rsidRDefault="00DC0B69" w:rsidP="007660CC">
      <w:pPr>
        <w:spacing w:after="6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</w:t>
      </w:r>
      <w:bookmarkStart w:id="0" w:name="_GoBack"/>
      <w:bookmarkEnd w:id="0"/>
      <w:r w:rsidR="001F4EF4" w:rsidRPr="001F4EF4">
        <w:rPr>
          <w:rFonts w:ascii="Times New Roman" w:hAnsi="Times New Roman"/>
          <w:sz w:val="36"/>
          <w:szCs w:val="36"/>
        </w:rPr>
        <w:t>южетно – ролевая игра «Парикмахерская»</w:t>
      </w:r>
    </w:p>
    <w:p w:rsidR="001F4EF4" w:rsidRPr="001F4EF4" w:rsidRDefault="001F4EF4" w:rsidP="007660CC">
      <w:pPr>
        <w:spacing w:after="6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1F4EF4" w:rsidRDefault="001F4EF4" w:rsidP="007660CC">
      <w:pPr>
        <w:spacing w:after="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4EF4" w:rsidRDefault="001F4EF4" w:rsidP="007660CC">
      <w:pPr>
        <w:spacing w:after="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4EF4" w:rsidRDefault="001F4EF4" w:rsidP="007660CC">
      <w:pPr>
        <w:spacing w:after="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4EF4" w:rsidRDefault="001F4EF4" w:rsidP="007660CC">
      <w:pPr>
        <w:spacing w:after="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4EF4" w:rsidRDefault="001F4EF4" w:rsidP="007660CC">
      <w:pPr>
        <w:spacing w:after="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4EF4" w:rsidRDefault="001F4EF4" w:rsidP="007660CC">
      <w:pPr>
        <w:spacing w:after="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4EF4" w:rsidRPr="001F4EF4" w:rsidRDefault="001F4EF4" w:rsidP="001F4EF4">
      <w:pPr>
        <w:spacing w:after="6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1F4EF4">
        <w:rPr>
          <w:rFonts w:ascii="Times New Roman" w:hAnsi="Times New Roman"/>
          <w:b/>
          <w:i/>
          <w:sz w:val="24"/>
          <w:szCs w:val="24"/>
          <w:u w:val="single"/>
        </w:rPr>
        <w:t>Составитель:</w:t>
      </w:r>
    </w:p>
    <w:p w:rsidR="009053C9" w:rsidRDefault="009053C9" w:rsidP="001F4EF4">
      <w:pPr>
        <w:spacing w:after="6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B651CD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B651CD" w:rsidRPr="00B651CD">
        <w:rPr>
          <w:rFonts w:ascii="Times New Roman" w:hAnsi="Times New Roman"/>
          <w:bCs/>
          <w:iCs/>
          <w:sz w:val="24"/>
          <w:szCs w:val="24"/>
        </w:rPr>
        <w:t>Большевых</w:t>
      </w:r>
      <w:proofErr w:type="spellEnd"/>
      <w:r w:rsidR="00B651CD" w:rsidRPr="00B651C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F4EF4">
        <w:rPr>
          <w:rFonts w:ascii="Times New Roman" w:hAnsi="Times New Roman"/>
          <w:bCs/>
          <w:iCs/>
          <w:sz w:val="24"/>
          <w:szCs w:val="24"/>
        </w:rPr>
        <w:t xml:space="preserve">Елена </w:t>
      </w:r>
      <w:r w:rsidR="00B651CD">
        <w:rPr>
          <w:rFonts w:ascii="Times New Roman" w:hAnsi="Times New Roman"/>
          <w:bCs/>
          <w:iCs/>
          <w:sz w:val="24"/>
          <w:szCs w:val="24"/>
        </w:rPr>
        <w:t>В</w:t>
      </w:r>
      <w:r w:rsidR="001F4EF4">
        <w:rPr>
          <w:rFonts w:ascii="Times New Roman" w:hAnsi="Times New Roman"/>
          <w:bCs/>
          <w:iCs/>
          <w:sz w:val="24"/>
          <w:szCs w:val="24"/>
        </w:rPr>
        <w:t>итальевна,</w:t>
      </w:r>
    </w:p>
    <w:p w:rsidR="001F4EF4" w:rsidRDefault="001F4EF4" w:rsidP="001F4EF4">
      <w:pPr>
        <w:spacing w:after="6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оспитатель, </w:t>
      </w:r>
    </w:p>
    <w:p w:rsidR="001F4EF4" w:rsidRDefault="001F4EF4" w:rsidP="001F4EF4">
      <w:pPr>
        <w:spacing w:after="6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сшая квалификационная категория</w:t>
      </w:r>
    </w:p>
    <w:p w:rsidR="001F4EF4" w:rsidRDefault="001F4EF4" w:rsidP="001F4EF4">
      <w:pPr>
        <w:spacing w:after="6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F4EF4" w:rsidRDefault="001F4EF4" w:rsidP="001F4EF4">
      <w:pPr>
        <w:spacing w:after="6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F4EF4" w:rsidRDefault="001F4EF4" w:rsidP="001F4EF4">
      <w:pPr>
        <w:spacing w:after="6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1F4EF4" w:rsidRPr="00B651CD" w:rsidRDefault="001F4EF4" w:rsidP="001F4EF4">
      <w:pPr>
        <w:spacing w:after="6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023год</w:t>
      </w:r>
    </w:p>
    <w:p w:rsidR="00B651CD" w:rsidRDefault="009053C9" w:rsidP="007660CC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3C9">
        <w:rPr>
          <w:rFonts w:ascii="Times New Roman" w:hAnsi="Times New Roman"/>
          <w:b/>
          <w:sz w:val="24"/>
          <w:szCs w:val="24"/>
        </w:rPr>
        <w:lastRenderedPageBreak/>
        <w:t>Тема:</w:t>
      </w:r>
      <w:r w:rsidR="00B651CD">
        <w:rPr>
          <w:rFonts w:ascii="Times New Roman" w:hAnsi="Times New Roman"/>
          <w:b/>
          <w:sz w:val="24"/>
          <w:szCs w:val="24"/>
        </w:rPr>
        <w:t xml:space="preserve"> </w:t>
      </w:r>
      <w:r w:rsidR="00A17570">
        <w:rPr>
          <w:rFonts w:ascii="Times New Roman" w:hAnsi="Times New Roman"/>
          <w:sz w:val="24"/>
          <w:szCs w:val="24"/>
        </w:rPr>
        <w:t>С</w:t>
      </w:r>
      <w:r w:rsidR="00B651CD" w:rsidRPr="00EF673A">
        <w:rPr>
          <w:rFonts w:ascii="Times New Roman" w:hAnsi="Times New Roman"/>
          <w:sz w:val="24"/>
          <w:szCs w:val="24"/>
        </w:rPr>
        <w:t>южетно – ролевая игра «</w:t>
      </w:r>
      <w:r w:rsidR="00B651CD">
        <w:rPr>
          <w:rFonts w:ascii="Times New Roman" w:hAnsi="Times New Roman"/>
          <w:sz w:val="24"/>
          <w:szCs w:val="24"/>
        </w:rPr>
        <w:t>Парикмахерская</w:t>
      </w:r>
      <w:r w:rsidR="00B651CD" w:rsidRPr="00EF673A">
        <w:rPr>
          <w:rFonts w:ascii="Times New Roman" w:hAnsi="Times New Roman"/>
          <w:sz w:val="24"/>
          <w:szCs w:val="24"/>
        </w:rPr>
        <w:t>»</w:t>
      </w:r>
      <w:r w:rsidR="00486FFB">
        <w:rPr>
          <w:rFonts w:ascii="Times New Roman" w:hAnsi="Times New Roman"/>
          <w:sz w:val="24"/>
          <w:szCs w:val="24"/>
        </w:rPr>
        <w:t>.</w:t>
      </w:r>
    </w:p>
    <w:p w:rsidR="009053C9" w:rsidRPr="009053C9" w:rsidRDefault="009053C9" w:rsidP="007660CC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3C9">
        <w:rPr>
          <w:rFonts w:ascii="Times New Roman" w:hAnsi="Times New Roman"/>
          <w:b/>
          <w:bCs/>
          <w:iCs/>
          <w:sz w:val="24"/>
          <w:szCs w:val="24"/>
        </w:rPr>
        <w:t>Возрастная группа</w:t>
      </w:r>
      <w:r w:rsidRPr="009053C9">
        <w:rPr>
          <w:rFonts w:ascii="Times New Roman" w:hAnsi="Times New Roman"/>
          <w:b/>
          <w:sz w:val="24"/>
          <w:szCs w:val="24"/>
        </w:rPr>
        <w:t xml:space="preserve">: </w:t>
      </w:r>
      <w:r w:rsidR="007660CC">
        <w:rPr>
          <w:rFonts w:ascii="Times New Roman" w:hAnsi="Times New Roman"/>
          <w:sz w:val="24"/>
          <w:szCs w:val="24"/>
        </w:rPr>
        <w:t xml:space="preserve">вторая младшая </w:t>
      </w:r>
      <w:r w:rsidR="00625D1C">
        <w:rPr>
          <w:rFonts w:ascii="Times New Roman" w:hAnsi="Times New Roman"/>
          <w:sz w:val="24"/>
          <w:szCs w:val="24"/>
        </w:rPr>
        <w:t>группа</w:t>
      </w:r>
      <w:r w:rsidR="00486FFB">
        <w:rPr>
          <w:rFonts w:ascii="Times New Roman" w:hAnsi="Times New Roman"/>
          <w:sz w:val="24"/>
          <w:szCs w:val="24"/>
        </w:rPr>
        <w:t>.</w:t>
      </w:r>
    </w:p>
    <w:p w:rsidR="009053C9" w:rsidRPr="009053C9" w:rsidRDefault="009053C9" w:rsidP="007660CC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3C9">
        <w:rPr>
          <w:rFonts w:ascii="Times New Roman" w:hAnsi="Times New Roman"/>
          <w:b/>
          <w:sz w:val="24"/>
          <w:szCs w:val="24"/>
        </w:rPr>
        <w:t>Образовательные области:</w:t>
      </w:r>
      <w:r w:rsidR="00B651CD">
        <w:rPr>
          <w:rFonts w:ascii="Times New Roman" w:hAnsi="Times New Roman"/>
          <w:b/>
          <w:sz w:val="24"/>
          <w:szCs w:val="24"/>
        </w:rPr>
        <w:t xml:space="preserve"> </w:t>
      </w:r>
      <w:r w:rsidR="00486FFB">
        <w:rPr>
          <w:rFonts w:ascii="Times New Roman" w:hAnsi="Times New Roman"/>
          <w:b/>
          <w:sz w:val="24"/>
          <w:szCs w:val="24"/>
        </w:rPr>
        <w:t>«</w:t>
      </w:r>
      <w:r w:rsidR="00A17570">
        <w:rPr>
          <w:rFonts w:ascii="Times New Roman" w:hAnsi="Times New Roman"/>
          <w:sz w:val="24"/>
          <w:szCs w:val="24"/>
        </w:rPr>
        <w:t xml:space="preserve">Социально – </w:t>
      </w:r>
      <w:r w:rsidR="00A17570" w:rsidRPr="002036F1">
        <w:rPr>
          <w:rFonts w:ascii="Times New Roman" w:hAnsi="Times New Roman"/>
          <w:sz w:val="24"/>
          <w:szCs w:val="24"/>
        </w:rPr>
        <w:t>коммуникативное развитие</w:t>
      </w:r>
      <w:r w:rsidR="00486FFB">
        <w:rPr>
          <w:rFonts w:ascii="Times New Roman" w:hAnsi="Times New Roman"/>
          <w:sz w:val="24"/>
          <w:szCs w:val="24"/>
        </w:rPr>
        <w:t>».</w:t>
      </w:r>
    </w:p>
    <w:p w:rsidR="009053C9" w:rsidRPr="00A17570" w:rsidRDefault="009053C9" w:rsidP="007660C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053C9">
        <w:rPr>
          <w:rFonts w:ascii="Times New Roman" w:hAnsi="Times New Roman"/>
          <w:b/>
          <w:sz w:val="24"/>
          <w:szCs w:val="24"/>
        </w:rPr>
        <w:t>Вид образовательной деятельности:</w:t>
      </w:r>
      <w:r w:rsidR="00A17570">
        <w:rPr>
          <w:rFonts w:ascii="Times New Roman" w:hAnsi="Times New Roman"/>
          <w:b/>
          <w:sz w:val="24"/>
          <w:szCs w:val="24"/>
        </w:rPr>
        <w:t xml:space="preserve"> </w:t>
      </w:r>
      <w:r w:rsidR="00A17570">
        <w:rPr>
          <w:rFonts w:ascii="Times New Roman" w:hAnsi="Times New Roman"/>
          <w:sz w:val="24"/>
          <w:szCs w:val="24"/>
        </w:rPr>
        <w:t>С</w:t>
      </w:r>
      <w:r w:rsidR="00A17570" w:rsidRPr="00EF673A">
        <w:rPr>
          <w:rFonts w:ascii="Times New Roman" w:hAnsi="Times New Roman"/>
          <w:sz w:val="24"/>
          <w:szCs w:val="24"/>
        </w:rPr>
        <w:t>южетно – ролевая игра</w:t>
      </w:r>
      <w:r w:rsidR="00486FFB">
        <w:rPr>
          <w:rFonts w:ascii="Times New Roman" w:hAnsi="Times New Roman"/>
          <w:sz w:val="24"/>
          <w:szCs w:val="24"/>
        </w:rPr>
        <w:t>.</w:t>
      </w:r>
    </w:p>
    <w:p w:rsidR="009053C9" w:rsidRPr="00335127" w:rsidRDefault="009053C9" w:rsidP="007660CC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053C9">
        <w:rPr>
          <w:rFonts w:ascii="Times New Roman" w:hAnsi="Times New Roman"/>
          <w:b/>
          <w:sz w:val="24"/>
          <w:szCs w:val="24"/>
        </w:rPr>
        <w:t xml:space="preserve">Тип образовательной деятельности: </w:t>
      </w:r>
      <w:r w:rsidR="00335127" w:rsidRPr="00335127">
        <w:rPr>
          <w:rFonts w:ascii="Times New Roman" w:hAnsi="Times New Roman"/>
          <w:sz w:val="24"/>
          <w:szCs w:val="24"/>
        </w:rPr>
        <w:t>Ин</w:t>
      </w:r>
      <w:r w:rsidR="00335127">
        <w:rPr>
          <w:rFonts w:ascii="Times New Roman" w:hAnsi="Times New Roman"/>
          <w:sz w:val="24"/>
          <w:szCs w:val="24"/>
        </w:rPr>
        <w:t>тегрированная НОД</w:t>
      </w:r>
      <w:r w:rsidR="00486FFB">
        <w:rPr>
          <w:rFonts w:ascii="Times New Roman" w:hAnsi="Times New Roman"/>
          <w:sz w:val="24"/>
          <w:szCs w:val="24"/>
        </w:rPr>
        <w:t>.</w:t>
      </w:r>
    </w:p>
    <w:p w:rsidR="009053C9" w:rsidRPr="00335127" w:rsidRDefault="009053C9" w:rsidP="007660CC">
      <w:pPr>
        <w:spacing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053C9">
        <w:rPr>
          <w:rFonts w:ascii="Times New Roman" w:hAnsi="Times New Roman"/>
          <w:b/>
          <w:bCs/>
          <w:iCs/>
          <w:sz w:val="24"/>
          <w:szCs w:val="24"/>
        </w:rPr>
        <w:t xml:space="preserve">Формы организации: </w:t>
      </w:r>
      <w:r w:rsidR="00335127">
        <w:rPr>
          <w:rFonts w:ascii="Times New Roman" w:hAnsi="Times New Roman"/>
          <w:bCs/>
          <w:iCs/>
          <w:sz w:val="24"/>
          <w:szCs w:val="24"/>
        </w:rPr>
        <w:t>Групповая</w:t>
      </w:r>
      <w:r w:rsidR="002C2EB8">
        <w:rPr>
          <w:rFonts w:ascii="Times New Roman" w:hAnsi="Times New Roman"/>
          <w:bCs/>
          <w:iCs/>
          <w:sz w:val="24"/>
          <w:szCs w:val="24"/>
        </w:rPr>
        <w:t>, игровая</w:t>
      </w:r>
      <w:r w:rsidR="00486FFB">
        <w:rPr>
          <w:rFonts w:ascii="Times New Roman" w:hAnsi="Times New Roman"/>
          <w:bCs/>
          <w:iCs/>
          <w:sz w:val="24"/>
          <w:szCs w:val="24"/>
        </w:rPr>
        <w:t>.</w:t>
      </w:r>
    </w:p>
    <w:p w:rsidR="00625D1C" w:rsidRPr="00625D1C" w:rsidRDefault="009053C9" w:rsidP="007660CC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53C9">
        <w:rPr>
          <w:rFonts w:ascii="Times New Roman" w:hAnsi="Times New Roman"/>
          <w:b/>
          <w:sz w:val="24"/>
          <w:szCs w:val="24"/>
        </w:rPr>
        <w:t xml:space="preserve">Планируемый результат: </w:t>
      </w:r>
      <w:r w:rsidR="00625D1C" w:rsidRPr="00625D1C">
        <w:rPr>
          <w:rFonts w:ascii="Times New Roman" w:eastAsiaTheme="minorHAnsi" w:hAnsi="Times New Roman"/>
          <w:sz w:val="24"/>
          <w:szCs w:val="24"/>
          <w:lang w:eastAsia="en-US"/>
        </w:rPr>
        <w:t>проявляют инициативу и самостоятельность в игре, общении; овладевают основными культурными средствами, способны выбирать участников по совместной деятельности; активно взаимодействуют со сверстниками и взрослыми; подчиняются разным правилам и социальным нормам; соблюдают правила безопасного поведения; проявляю</w:t>
      </w:r>
      <w:r w:rsidR="00940DA4">
        <w:rPr>
          <w:rFonts w:ascii="Times New Roman" w:eastAsiaTheme="minorHAnsi" w:hAnsi="Times New Roman"/>
          <w:sz w:val="24"/>
          <w:szCs w:val="24"/>
          <w:lang w:eastAsia="en-US"/>
        </w:rPr>
        <w:t xml:space="preserve">т уважение </w:t>
      </w:r>
      <w:r w:rsidR="00625D1C" w:rsidRPr="00625D1C">
        <w:rPr>
          <w:rFonts w:ascii="Times New Roman" w:eastAsiaTheme="minorHAnsi" w:hAnsi="Times New Roman"/>
          <w:sz w:val="24"/>
          <w:szCs w:val="24"/>
          <w:lang w:eastAsia="en-US"/>
        </w:rPr>
        <w:t>к труду взрослых</w:t>
      </w:r>
      <w:r w:rsidR="00625D1C">
        <w:rPr>
          <w:rFonts w:ascii="Times New Roman" w:hAnsi="Times New Roman"/>
          <w:sz w:val="24"/>
          <w:szCs w:val="24"/>
        </w:rPr>
        <w:t xml:space="preserve">, </w:t>
      </w:r>
      <w:r w:rsidR="00625D1C" w:rsidRPr="00625D1C">
        <w:rPr>
          <w:rFonts w:ascii="Times New Roman" w:hAnsi="Times New Roman"/>
          <w:sz w:val="24"/>
          <w:szCs w:val="24"/>
        </w:rPr>
        <w:t>дети самостоятельно подбирают и прави</w:t>
      </w:r>
      <w:r w:rsidR="00940DA4">
        <w:rPr>
          <w:rFonts w:ascii="Times New Roman" w:hAnsi="Times New Roman"/>
          <w:sz w:val="24"/>
          <w:szCs w:val="24"/>
        </w:rPr>
        <w:t>льно пользуются атрибутами игры</w:t>
      </w:r>
      <w:r w:rsidR="00625D1C" w:rsidRPr="00625D1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053C9" w:rsidRPr="00E37E44" w:rsidRDefault="009053C9" w:rsidP="007660CC">
      <w:pPr>
        <w:spacing w:after="120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9053C9">
        <w:rPr>
          <w:rFonts w:ascii="Times New Roman" w:hAnsi="Times New Roman"/>
          <w:b/>
          <w:sz w:val="24"/>
          <w:szCs w:val="24"/>
        </w:rPr>
        <w:t xml:space="preserve">Предварительная работа: </w:t>
      </w:r>
      <w:r w:rsidR="00E37E44" w:rsidRPr="00E37E4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Беседа о профессии парикмахер</w:t>
      </w:r>
      <w:r w:rsidR="00E37E4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а с использованием иллюстраций; р</w:t>
      </w:r>
      <w:r w:rsidR="00E37E44" w:rsidRPr="00E37E4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ассматривание иллю</w:t>
      </w:r>
      <w:r w:rsidR="00E37E4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стративного материала по теме; просмотр видеозаписи – мультфильм</w:t>
      </w:r>
      <w:r w:rsidR="00EB332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ов</w:t>
      </w:r>
      <w:r w:rsidR="00E37E4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«</w:t>
      </w:r>
      <w:proofErr w:type="spellStart"/>
      <w:r w:rsidR="00E37E4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Смешарики</w:t>
      </w:r>
      <w:proofErr w:type="spellEnd"/>
      <w:r w:rsidR="00E37E44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. Куда приводят желания?»</w:t>
      </w:r>
      <w:r w:rsidR="00EB3328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>, «Шарлотта Земляничка. Прическа».</w:t>
      </w:r>
    </w:p>
    <w:p w:rsidR="009053C9" w:rsidRPr="009053C9" w:rsidRDefault="00940DA4" w:rsidP="007660CC">
      <w:pPr>
        <w:pStyle w:val="a4"/>
        <w:shd w:val="clear" w:color="auto" w:fill="FFFFFF"/>
        <w:spacing w:before="0" w:beforeAutospacing="0" w:after="150" w:afterAutospacing="0" w:line="259" w:lineRule="atLeast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b/>
        </w:rPr>
        <w:t xml:space="preserve">Цель: </w:t>
      </w:r>
      <w:r w:rsidR="00C94F02">
        <w:rPr>
          <w:rStyle w:val="apple-converted-space"/>
          <w:rFonts w:asciiTheme="minorHAnsi" w:hAnsiTheme="minorHAnsi"/>
          <w:sz w:val="21"/>
          <w:szCs w:val="21"/>
        </w:rPr>
        <w:t>А</w:t>
      </w:r>
      <w:r w:rsidR="001728D7" w:rsidRPr="004363F7">
        <w:t xml:space="preserve">ктивизация образовательной деятельности по гендерному воспитанию детей на основе сюжетно </w:t>
      </w:r>
      <w:r>
        <w:t>–</w:t>
      </w:r>
      <w:r w:rsidR="001728D7" w:rsidRPr="004363F7">
        <w:t xml:space="preserve"> ролевой игры «Парикмахерская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48"/>
        <w:gridCol w:w="4961"/>
      </w:tblGrid>
      <w:tr w:rsidR="009053C9" w:rsidRPr="009053C9" w:rsidTr="00D3509F">
        <w:tc>
          <w:tcPr>
            <w:tcW w:w="10348" w:type="dxa"/>
          </w:tcPr>
          <w:p w:rsidR="009053C9" w:rsidRPr="009053C9" w:rsidRDefault="009053C9" w:rsidP="007660CC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C9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961" w:type="dxa"/>
          </w:tcPr>
          <w:p w:rsidR="009053C9" w:rsidRPr="009053C9" w:rsidRDefault="009053C9" w:rsidP="007660CC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3C9">
              <w:rPr>
                <w:rFonts w:ascii="Times New Roman" w:hAnsi="Times New Roman"/>
                <w:b/>
                <w:sz w:val="24"/>
                <w:szCs w:val="24"/>
              </w:rPr>
              <w:t>Задачи с учетом особенностей воспитанников группы</w:t>
            </w:r>
          </w:p>
        </w:tc>
      </w:tr>
      <w:tr w:rsidR="009053C9" w:rsidRPr="009053C9" w:rsidTr="00D3509F">
        <w:tc>
          <w:tcPr>
            <w:tcW w:w="10348" w:type="dxa"/>
          </w:tcPr>
          <w:p w:rsidR="007660CC" w:rsidRPr="009053C9" w:rsidRDefault="007660CC" w:rsidP="007660CC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3C9">
              <w:rPr>
                <w:rFonts w:ascii="Times New Roman" w:hAnsi="Times New Roman"/>
                <w:b/>
                <w:sz w:val="24"/>
                <w:szCs w:val="24"/>
              </w:rPr>
              <w:t>Воспитательные задачи:</w:t>
            </w:r>
          </w:p>
          <w:p w:rsidR="007660CC" w:rsidRPr="00C94F02" w:rsidRDefault="007660CC" w:rsidP="007660CC">
            <w:pPr>
              <w:pStyle w:val="a5"/>
              <w:numPr>
                <w:ilvl w:val="0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4F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чуткое, внимательное отношение друг к другу. </w:t>
            </w:r>
          </w:p>
          <w:p w:rsidR="007660CC" w:rsidRPr="00C94F02" w:rsidRDefault="007660CC" w:rsidP="007660CC">
            <w:pPr>
              <w:pStyle w:val="a5"/>
              <w:numPr>
                <w:ilvl w:val="0"/>
                <w:numId w:val="2"/>
              </w:num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4F02">
              <w:rPr>
                <w:rFonts w:ascii="Times New Roman" w:hAnsi="Times New Roman"/>
                <w:sz w:val="24"/>
                <w:szCs w:val="24"/>
              </w:rPr>
              <w:t>Формировать дружеские взаимоотношения в иг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EF4" w:rsidRPr="007660CC" w:rsidRDefault="001F4EF4" w:rsidP="001F4EF4">
            <w:p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0CC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ие задачи: </w:t>
            </w:r>
          </w:p>
          <w:p w:rsidR="001F4EF4" w:rsidRPr="001F4EF4" w:rsidRDefault="001F4EF4" w:rsidP="001F4EF4">
            <w:pPr>
              <w:pStyle w:val="a5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4E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диалогическую речь, обогащать словарный запас.</w:t>
            </w:r>
          </w:p>
          <w:p w:rsidR="007660CC" w:rsidRPr="009053C9" w:rsidRDefault="007660CC" w:rsidP="001F4EF4">
            <w:pPr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F4EF4">
              <w:rPr>
                <w:rFonts w:ascii="Times New Roman" w:hAnsi="Times New Roman"/>
                <w:b/>
                <w:sz w:val="24"/>
                <w:szCs w:val="24"/>
              </w:rPr>
              <w:t>бучающие</w:t>
            </w:r>
            <w:r w:rsidRPr="009053C9">
              <w:rPr>
                <w:rFonts w:ascii="Times New Roman" w:hAnsi="Times New Roman"/>
                <w:b/>
                <w:sz w:val="24"/>
                <w:szCs w:val="24"/>
              </w:rPr>
              <w:t xml:space="preserve"> задачи:</w:t>
            </w:r>
          </w:p>
          <w:p w:rsidR="007660CC" w:rsidRDefault="007660CC" w:rsidP="007660CC">
            <w:pPr>
              <w:pStyle w:val="a5"/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4F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детей принимать на себя роль и выполнять 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тствующие игровые действия; и</w:t>
            </w:r>
            <w:r w:rsidRPr="00C94F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льзовать во время игры инструменты парикмахера и называть их.</w:t>
            </w:r>
          </w:p>
          <w:p w:rsidR="00C94F02" w:rsidRPr="001F4EF4" w:rsidRDefault="007660CC" w:rsidP="001F4EF4">
            <w:pPr>
              <w:pStyle w:val="a5"/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0CC">
              <w:rPr>
                <w:rFonts w:ascii="Times New Roman" w:hAnsi="Times New Roman"/>
                <w:sz w:val="24"/>
                <w:szCs w:val="24"/>
              </w:rPr>
              <w:t>Закреплять знания детей о работе парикмахера, о правилах поведения в парикмахерской.</w:t>
            </w:r>
          </w:p>
        </w:tc>
        <w:tc>
          <w:tcPr>
            <w:tcW w:w="4961" w:type="dxa"/>
          </w:tcPr>
          <w:p w:rsidR="009053C9" w:rsidRPr="00D72E8D" w:rsidRDefault="00D72E8D" w:rsidP="007660CC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у К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, Мишу Р.: у</w:t>
            </w:r>
            <w:r w:rsidRPr="00D72E8D">
              <w:rPr>
                <w:rFonts w:ascii="Times New Roman" w:hAnsi="Times New Roman"/>
                <w:sz w:val="24"/>
                <w:szCs w:val="24"/>
              </w:rPr>
              <w:t>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D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заимодейств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ать</w:t>
            </w:r>
            <w:r w:rsidRPr="00625D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сверстниками и взрослым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ультурно и вежливо разговаривать</w:t>
            </w:r>
            <w:r w:rsidR="00D350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D3509F" w:rsidRPr="00625D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чинят</w:t>
            </w:r>
            <w:r w:rsidR="00D350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ь</w:t>
            </w:r>
            <w:r w:rsidR="00D3509F" w:rsidRPr="00625D1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я правилам</w:t>
            </w:r>
            <w:r w:rsidR="00D350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гры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1F4EF4" w:rsidRDefault="001F4EF4" w:rsidP="007660CC">
      <w:pPr>
        <w:pStyle w:val="a5"/>
        <w:spacing w:after="6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6B33D2" w:rsidRDefault="009053C9" w:rsidP="007660CC">
      <w:pPr>
        <w:pStyle w:val="a5"/>
        <w:spacing w:after="6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0CA4">
        <w:rPr>
          <w:rFonts w:ascii="Times New Roman" w:hAnsi="Times New Roman"/>
          <w:b/>
          <w:sz w:val="24"/>
          <w:szCs w:val="24"/>
        </w:rPr>
        <w:t>Принципы дошкольного образования (ФГОС):</w:t>
      </w:r>
      <w:r w:rsidRPr="008E0CA4">
        <w:rPr>
          <w:rFonts w:ascii="Times New Roman" w:hAnsi="Times New Roman"/>
          <w:sz w:val="24"/>
          <w:szCs w:val="24"/>
        </w:rPr>
        <w:t xml:space="preserve"> </w:t>
      </w:r>
    </w:p>
    <w:p w:rsidR="006B33D2" w:rsidRPr="006B33D2" w:rsidRDefault="006B33D2" w:rsidP="007660CC">
      <w:pPr>
        <w:pStyle w:val="a5"/>
        <w:spacing w:after="60" w:line="240" w:lineRule="auto"/>
        <w:ind w:left="0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B33D2">
        <w:rPr>
          <w:rFonts w:ascii="Times New Roman" w:eastAsia="Calibri" w:hAnsi="Times New Roman"/>
          <w:sz w:val="24"/>
          <w:szCs w:val="24"/>
          <w:lang w:eastAsia="en-US"/>
        </w:rPr>
        <w:t>1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6B33D2" w:rsidRPr="006B33D2" w:rsidRDefault="006B33D2" w:rsidP="007660CC">
      <w:pPr>
        <w:spacing w:after="6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B33D2">
        <w:rPr>
          <w:rFonts w:ascii="Times New Roman" w:eastAsia="Calibri" w:hAnsi="Times New Roman"/>
          <w:sz w:val="24"/>
          <w:szCs w:val="24"/>
          <w:lang w:eastAsia="en-US"/>
        </w:rPr>
        <w:t>2.Поддержка инициативы детей в различных видах деятельности.</w:t>
      </w:r>
    </w:p>
    <w:p w:rsidR="009053C9" w:rsidRPr="006B33D2" w:rsidRDefault="006B33D2" w:rsidP="007660CC">
      <w:pPr>
        <w:spacing w:after="6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B33D2">
        <w:rPr>
          <w:rFonts w:ascii="Times New Roman" w:eastAsia="Calibri" w:hAnsi="Times New Roman"/>
          <w:sz w:val="24"/>
          <w:szCs w:val="24"/>
          <w:lang w:eastAsia="en-US"/>
        </w:rPr>
        <w:t>3.Формирование познавательных интересов и познавательных действий ребенка в различных видах действий.</w:t>
      </w:r>
    </w:p>
    <w:p w:rsidR="006B33D2" w:rsidRDefault="009053C9" w:rsidP="007660CC">
      <w:pPr>
        <w:pStyle w:val="2"/>
        <w:spacing w:after="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479">
        <w:rPr>
          <w:rFonts w:ascii="Times New Roman" w:hAnsi="Times New Roman" w:cs="Times New Roman"/>
          <w:b/>
          <w:sz w:val="24"/>
          <w:szCs w:val="24"/>
        </w:rPr>
        <w:lastRenderedPageBreak/>
        <w:t>Принципы воспитания:</w:t>
      </w:r>
    </w:p>
    <w:p w:rsidR="00397E17" w:rsidRDefault="00397E17" w:rsidP="007660CC">
      <w:pPr>
        <w:pStyle w:val="2"/>
        <w:spacing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Ф</w:t>
      </w:r>
      <w:r w:rsidRPr="006B33D2">
        <w:rPr>
          <w:rFonts w:ascii="Times New Roman" w:hAnsi="Times New Roman"/>
          <w:iCs/>
          <w:sz w:val="24"/>
          <w:szCs w:val="24"/>
        </w:rPr>
        <w:t>ормирование личностного стиля взаимоотношений со сверстниками и педагогом.</w:t>
      </w:r>
      <w:r w:rsidRPr="00397E17">
        <w:rPr>
          <w:rFonts w:ascii="Times New Roman" w:hAnsi="Times New Roman"/>
          <w:sz w:val="24"/>
          <w:szCs w:val="24"/>
        </w:rPr>
        <w:t xml:space="preserve"> </w:t>
      </w:r>
    </w:p>
    <w:p w:rsidR="006B33D2" w:rsidRDefault="00397E17" w:rsidP="007660CC">
      <w:pPr>
        <w:pStyle w:val="2"/>
        <w:spacing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B33D2">
        <w:rPr>
          <w:rFonts w:ascii="Times New Roman" w:hAnsi="Times New Roman"/>
          <w:sz w:val="24"/>
          <w:szCs w:val="24"/>
        </w:rPr>
        <w:t>С</w:t>
      </w:r>
      <w:r w:rsidR="006B33D2" w:rsidRPr="006B33D2">
        <w:rPr>
          <w:rFonts w:ascii="Times New Roman" w:hAnsi="Times New Roman"/>
          <w:sz w:val="24"/>
          <w:szCs w:val="24"/>
        </w:rPr>
        <w:t>оздание положительного, эмоционального фона и атмосферы эмоционального подъема</w:t>
      </w:r>
      <w:r w:rsidR="006B33D2">
        <w:rPr>
          <w:rFonts w:ascii="Times New Roman" w:hAnsi="Times New Roman"/>
          <w:sz w:val="24"/>
          <w:szCs w:val="24"/>
        </w:rPr>
        <w:t>.</w:t>
      </w:r>
      <w:r w:rsidR="006B33D2" w:rsidRPr="006B33D2">
        <w:rPr>
          <w:rFonts w:ascii="Times New Roman" w:hAnsi="Times New Roman"/>
          <w:sz w:val="24"/>
          <w:szCs w:val="24"/>
        </w:rPr>
        <w:t xml:space="preserve"> </w:t>
      </w:r>
    </w:p>
    <w:p w:rsidR="009053C9" w:rsidRPr="006B33D2" w:rsidRDefault="00397E17" w:rsidP="007660CC">
      <w:pPr>
        <w:pStyle w:val="2"/>
        <w:spacing w:after="6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036F1">
        <w:rPr>
          <w:rFonts w:ascii="Times New Roman" w:hAnsi="Times New Roman"/>
          <w:sz w:val="24"/>
          <w:szCs w:val="24"/>
        </w:rPr>
        <w:t>Воспитание  через  взаимодействие</w:t>
      </w:r>
    </w:p>
    <w:p w:rsidR="006B33D2" w:rsidRDefault="009053C9" w:rsidP="007660CC">
      <w:pPr>
        <w:pStyle w:val="2"/>
        <w:spacing w:after="6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E0CA4">
        <w:rPr>
          <w:rFonts w:ascii="Times New Roman" w:hAnsi="Times New Roman" w:cs="Times New Roman"/>
          <w:b/>
          <w:sz w:val="24"/>
          <w:szCs w:val="24"/>
        </w:rPr>
        <w:t>ринципы обучения:</w:t>
      </w:r>
      <w:r w:rsidRPr="008E0CA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6B33D2" w:rsidRDefault="006B33D2" w:rsidP="007660CC">
      <w:pPr>
        <w:pStyle w:val="2"/>
        <w:spacing w:after="6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.П</w:t>
      </w:r>
      <w:r w:rsidRPr="006B33D2">
        <w:rPr>
          <w:rFonts w:ascii="Times New Roman" w:hAnsi="Times New Roman"/>
          <w:iCs/>
          <w:sz w:val="24"/>
          <w:szCs w:val="24"/>
        </w:rPr>
        <w:t>ринцип диалогизации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6B33D2" w:rsidRDefault="006B33D2" w:rsidP="007660CC">
      <w:pPr>
        <w:pStyle w:val="2"/>
        <w:spacing w:after="6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П</w:t>
      </w:r>
      <w:r w:rsidRPr="006B33D2">
        <w:rPr>
          <w:rFonts w:ascii="Times New Roman" w:hAnsi="Times New Roman"/>
          <w:iCs/>
          <w:sz w:val="24"/>
          <w:szCs w:val="24"/>
        </w:rPr>
        <w:t>ринцип наглядности и доступности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6B33D2" w:rsidRPr="006B33D2" w:rsidRDefault="006B33D2" w:rsidP="007660CC">
      <w:pPr>
        <w:pStyle w:val="2"/>
        <w:spacing w:after="6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П</w:t>
      </w:r>
      <w:r w:rsidRPr="006B33D2">
        <w:rPr>
          <w:rFonts w:ascii="Times New Roman" w:hAnsi="Times New Roman"/>
          <w:iCs/>
          <w:sz w:val="24"/>
          <w:szCs w:val="24"/>
        </w:rPr>
        <w:t>ринцип учета возрастных особенностей и индивидуального подхода  в обучении.</w:t>
      </w:r>
    </w:p>
    <w:p w:rsidR="006B33D2" w:rsidRPr="006B33D2" w:rsidRDefault="009053C9" w:rsidP="007660CC">
      <w:pPr>
        <w:pStyle w:val="2"/>
        <w:spacing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02E9A">
        <w:rPr>
          <w:rFonts w:ascii="Times New Roman" w:hAnsi="Times New Roman" w:cs="Times New Roman"/>
          <w:b/>
          <w:sz w:val="24"/>
          <w:szCs w:val="24"/>
        </w:rPr>
        <w:t>Методы воспитания и обучения</w:t>
      </w:r>
      <w:r w:rsidRPr="00A348B5">
        <w:rPr>
          <w:rFonts w:ascii="Times New Roman" w:hAnsi="Times New Roman" w:cs="Times New Roman"/>
          <w:b/>
          <w:sz w:val="24"/>
          <w:szCs w:val="24"/>
        </w:rPr>
        <w:t>:</w:t>
      </w:r>
      <w:r w:rsidRPr="00002E9A">
        <w:rPr>
          <w:rFonts w:ascii="Times New Roman" w:hAnsi="Times New Roman" w:cs="Times New Roman"/>
          <w:sz w:val="24"/>
          <w:szCs w:val="24"/>
        </w:rPr>
        <w:t xml:space="preserve"> </w:t>
      </w:r>
      <w:r w:rsidR="006B33D2" w:rsidRPr="006B33D2">
        <w:rPr>
          <w:rFonts w:ascii="Times New Roman" w:hAnsi="Times New Roman"/>
          <w:sz w:val="24"/>
          <w:szCs w:val="24"/>
        </w:rPr>
        <w:t>беседа, игра, пример, создание ситуации успеха, поощрение и порицание; объяснение, повторение, использование игровых форм организации обучения; стимулирование занимательным содержанием; постановка проблемы или проблемной ситуации; анализ продуктов детской деятельности.</w:t>
      </w:r>
    </w:p>
    <w:p w:rsidR="003A2CD5" w:rsidRDefault="009053C9" w:rsidP="007660CC">
      <w:pPr>
        <w:pStyle w:val="uk-margin"/>
        <w:shd w:val="clear" w:color="auto" w:fill="FFFFFF"/>
        <w:spacing w:before="0" w:beforeAutospacing="0" w:after="60" w:afterAutospacing="0"/>
        <w:jc w:val="both"/>
      </w:pPr>
      <w:r w:rsidRPr="00002E9A">
        <w:rPr>
          <w:b/>
          <w:color w:val="000000"/>
        </w:rPr>
        <w:t>Оборудование:</w:t>
      </w:r>
      <w:r w:rsidRPr="00002E9A">
        <w:rPr>
          <w:color w:val="000000"/>
        </w:rPr>
        <w:t xml:space="preserve"> </w:t>
      </w:r>
      <w:r w:rsidR="00B230C9">
        <w:rPr>
          <w:color w:val="000000"/>
        </w:rPr>
        <w:t>стульчики; р</w:t>
      </w:r>
      <w:r w:rsidR="00B230C9" w:rsidRPr="00B230C9">
        <w:t>уль</w:t>
      </w:r>
      <w:r w:rsidR="00B230C9">
        <w:t>;</w:t>
      </w:r>
      <w:r w:rsidR="00B230C9" w:rsidRPr="00B230C9">
        <w:t xml:space="preserve"> с</w:t>
      </w:r>
      <w:r w:rsidR="003A2CD5">
        <w:t xml:space="preserve">умка с </w:t>
      </w:r>
      <w:r w:rsidR="00B230C9" w:rsidRPr="00B230C9">
        <w:t>билетами</w:t>
      </w:r>
      <w:r w:rsidR="00B230C9">
        <w:t>;</w:t>
      </w:r>
      <w:r w:rsidR="00B230C9" w:rsidRPr="00B230C9">
        <w:t xml:space="preserve"> </w:t>
      </w:r>
      <w:r w:rsidR="00B230C9">
        <w:t>накидк</w:t>
      </w:r>
      <w:r w:rsidR="00B1495D">
        <w:t xml:space="preserve">и: фартук для парикмахера и </w:t>
      </w:r>
      <w:r w:rsidR="00B230C9">
        <w:t>пелеринка</w:t>
      </w:r>
      <w:r w:rsidR="00B1495D">
        <w:t xml:space="preserve"> для клиента</w:t>
      </w:r>
      <w:r w:rsidR="00B230C9">
        <w:t xml:space="preserve">, </w:t>
      </w:r>
      <w:r w:rsidR="00B230C9" w:rsidRPr="00B230C9">
        <w:t>разные р</w:t>
      </w:r>
      <w:r w:rsidR="00C240DA" w:rsidRPr="00B230C9">
        <w:t>асческ</w:t>
      </w:r>
      <w:r w:rsidR="00D72E8D" w:rsidRPr="00B230C9">
        <w:t>и</w:t>
      </w:r>
      <w:r w:rsidR="00C240DA" w:rsidRPr="00B230C9">
        <w:t xml:space="preserve">, ножницы, фен, бигуди, </w:t>
      </w:r>
      <w:r w:rsidR="00B230C9">
        <w:t xml:space="preserve">щипцы для завивки, </w:t>
      </w:r>
      <w:r w:rsidR="00C240DA" w:rsidRPr="00B230C9">
        <w:t>коробочк</w:t>
      </w:r>
      <w:r w:rsidR="00B230C9" w:rsidRPr="00B230C9">
        <w:t>и</w:t>
      </w:r>
      <w:r w:rsidR="00C240DA" w:rsidRPr="00B230C9">
        <w:t xml:space="preserve"> с резинками</w:t>
      </w:r>
      <w:r w:rsidR="00D72E8D" w:rsidRPr="00B230C9">
        <w:t xml:space="preserve">, заколками, </w:t>
      </w:r>
      <w:r w:rsidR="00B230C9" w:rsidRPr="00B230C9">
        <w:t>«</w:t>
      </w:r>
      <w:r w:rsidR="00D72E8D" w:rsidRPr="00B230C9">
        <w:t>крабиками</w:t>
      </w:r>
      <w:r w:rsidR="00B230C9" w:rsidRPr="00B230C9">
        <w:t>»</w:t>
      </w:r>
      <w:r w:rsidR="00C240DA" w:rsidRPr="00B230C9">
        <w:t>, зеркало</w:t>
      </w:r>
      <w:r w:rsidR="00D72E8D" w:rsidRPr="00B230C9">
        <w:t>, пустые бутылочки, баночки из</w:t>
      </w:r>
      <w:r w:rsidR="003B242F">
        <w:t>-</w:t>
      </w:r>
      <w:r w:rsidR="00D72E8D" w:rsidRPr="00B230C9">
        <w:t>под шампуня, кремов</w:t>
      </w:r>
      <w:r w:rsidR="00B230C9" w:rsidRPr="00B230C9">
        <w:t>,</w:t>
      </w:r>
      <w:r w:rsidR="00D72E8D" w:rsidRPr="00B230C9">
        <w:t xml:space="preserve"> </w:t>
      </w:r>
      <w:r w:rsidR="00B230C9" w:rsidRPr="00B230C9">
        <w:t>ж</w:t>
      </w:r>
      <w:r w:rsidR="00D72E8D" w:rsidRPr="00B230C9">
        <w:t>урналы с изображением причесок</w:t>
      </w:r>
      <w:r w:rsidR="00B230C9" w:rsidRPr="00B230C9">
        <w:t>.</w:t>
      </w:r>
    </w:p>
    <w:p w:rsidR="003A2CD5" w:rsidRPr="003A2CD5" w:rsidRDefault="003A2CD5" w:rsidP="007660CC">
      <w:pPr>
        <w:pStyle w:val="uk-margin"/>
        <w:shd w:val="clear" w:color="auto" w:fill="FFFFFF"/>
        <w:spacing w:before="0" w:beforeAutospacing="0" w:after="60" w:afterAutospacing="0"/>
        <w:jc w:val="both"/>
      </w:pPr>
      <w:r w:rsidRPr="003A2CD5">
        <w:rPr>
          <w:b/>
          <w:color w:val="000000"/>
          <w:shd w:val="clear" w:color="auto" w:fill="FFFFFF"/>
        </w:rPr>
        <w:t>Словарная работа:</w:t>
      </w:r>
      <w:r w:rsidRPr="000D005B">
        <w:rPr>
          <w:color w:val="000000"/>
          <w:shd w:val="clear" w:color="auto" w:fill="FFFFFF"/>
        </w:rPr>
        <w:t xml:space="preserve"> Парикмахер, мастер, женский салон, мужской салон</w:t>
      </w:r>
      <w:r w:rsidR="00150C1E">
        <w:rPr>
          <w:color w:val="000000"/>
          <w:shd w:val="clear" w:color="auto" w:fill="FFFFFF"/>
        </w:rPr>
        <w:t>,</w:t>
      </w:r>
      <w:r w:rsidRPr="000D005B">
        <w:rPr>
          <w:color w:val="000000"/>
          <w:shd w:val="clear" w:color="auto" w:fill="FFFFFF"/>
        </w:rPr>
        <w:t xml:space="preserve"> пелеринка</w:t>
      </w:r>
      <w:r>
        <w:rPr>
          <w:color w:val="000000"/>
          <w:shd w:val="clear" w:color="auto" w:fill="FFFFFF"/>
        </w:rPr>
        <w:t>,</w:t>
      </w:r>
      <w:r w:rsidRPr="000D005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фартук, фен</w:t>
      </w:r>
      <w:r w:rsidR="00FB58C7">
        <w:rPr>
          <w:color w:val="000000"/>
          <w:shd w:val="clear" w:color="auto" w:fill="FFFFFF"/>
        </w:rPr>
        <w:t>.</w:t>
      </w:r>
    </w:p>
    <w:p w:rsidR="00D3509F" w:rsidRPr="00486FFB" w:rsidRDefault="009053C9" w:rsidP="007660CC">
      <w:pPr>
        <w:pStyle w:val="1"/>
        <w:spacing w:after="6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4C7">
        <w:rPr>
          <w:rFonts w:ascii="Times New Roman" w:hAnsi="Times New Roman" w:cs="Times New Roman"/>
          <w:b/>
          <w:sz w:val="24"/>
          <w:szCs w:val="24"/>
          <w:lang w:eastAsia="ru-RU"/>
        </w:rPr>
        <w:t>Список литературы:</w:t>
      </w:r>
      <w:r w:rsidR="003A2C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1C69">
        <w:rPr>
          <w:rFonts w:ascii="Times New Roman" w:hAnsi="Times New Roman"/>
          <w:sz w:val="24"/>
          <w:szCs w:val="24"/>
        </w:rPr>
        <w:t xml:space="preserve">«Сюжетно – ролевые игры для детей дошкольного возраста», Н.В.Краснощекова; «Играем? Играем!» </w:t>
      </w:r>
      <w:proofErr w:type="spellStart"/>
      <w:r w:rsidR="00511C69">
        <w:rPr>
          <w:rFonts w:ascii="Times New Roman" w:hAnsi="Times New Roman"/>
          <w:sz w:val="24"/>
          <w:szCs w:val="24"/>
        </w:rPr>
        <w:t>О.А.Скоролупова</w:t>
      </w:r>
      <w:proofErr w:type="spellEnd"/>
      <w:r w:rsidR="00486FFB">
        <w:rPr>
          <w:rFonts w:ascii="Times New Roman" w:hAnsi="Times New Roman"/>
          <w:sz w:val="24"/>
          <w:szCs w:val="24"/>
        </w:rPr>
        <w:t>.</w:t>
      </w:r>
    </w:p>
    <w:p w:rsidR="00150C1E" w:rsidRDefault="00150C1E" w:rsidP="007660CC">
      <w:pPr>
        <w:pStyle w:val="1"/>
        <w:spacing w:after="6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EF4" w:rsidRDefault="001F4EF4" w:rsidP="007660CC">
      <w:pPr>
        <w:pStyle w:val="1"/>
        <w:spacing w:after="6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EF4" w:rsidRDefault="001F4EF4" w:rsidP="007660CC">
      <w:pPr>
        <w:pStyle w:val="1"/>
        <w:spacing w:after="6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EF4" w:rsidRDefault="001F4EF4" w:rsidP="007660CC">
      <w:pPr>
        <w:pStyle w:val="1"/>
        <w:spacing w:after="6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EF4" w:rsidRDefault="001F4EF4" w:rsidP="007660CC">
      <w:pPr>
        <w:pStyle w:val="1"/>
        <w:spacing w:after="6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EF4" w:rsidRDefault="001F4EF4" w:rsidP="007660CC">
      <w:pPr>
        <w:pStyle w:val="1"/>
        <w:spacing w:after="6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EF4" w:rsidRDefault="001F4EF4" w:rsidP="007660CC">
      <w:pPr>
        <w:pStyle w:val="1"/>
        <w:spacing w:after="6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EF4" w:rsidRDefault="001F4EF4" w:rsidP="007660CC">
      <w:pPr>
        <w:pStyle w:val="1"/>
        <w:spacing w:after="6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EF4" w:rsidRDefault="001F4EF4" w:rsidP="007660CC">
      <w:pPr>
        <w:pStyle w:val="1"/>
        <w:spacing w:after="6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EF4" w:rsidRDefault="001F4EF4" w:rsidP="007660CC">
      <w:pPr>
        <w:pStyle w:val="1"/>
        <w:spacing w:after="6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EF4" w:rsidRDefault="001F4EF4" w:rsidP="007660CC">
      <w:pPr>
        <w:pStyle w:val="1"/>
        <w:spacing w:after="6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EF4" w:rsidRDefault="001F4EF4" w:rsidP="007660CC">
      <w:pPr>
        <w:pStyle w:val="1"/>
        <w:spacing w:after="6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4EF4" w:rsidRPr="008C14C7" w:rsidRDefault="001F4EF4" w:rsidP="007660CC">
      <w:pPr>
        <w:pStyle w:val="1"/>
        <w:spacing w:after="6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3C9" w:rsidRPr="00150C1E" w:rsidRDefault="009053C9" w:rsidP="00FB58C7">
      <w:pPr>
        <w:spacing w:after="6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053C9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Ход образовательной деятельности: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843"/>
        <w:gridCol w:w="5245"/>
        <w:gridCol w:w="3827"/>
        <w:gridCol w:w="2126"/>
      </w:tblGrid>
      <w:tr w:rsidR="009053C9" w:rsidRPr="009053C9" w:rsidTr="0094749A">
        <w:tc>
          <w:tcPr>
            <w:tcW w:w="2552" w:type="dxa"/>
            <w:vAlign w:val="center"/>
          </w:tcPr>
          <w:p w:rsidR="00E32641" w:rsidRDefault="009053C9" w:rsidP="007660C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3C9">
              <w:rPr>
                <w:rFonts w:ascii="Times New Roman" w:hAnsi="Times New Roman"/>
                <w:b/>
                <w:sz w:val="24"/>
                <w:szCs w:val="24"/>
              </w:rPr>
              <w:t xml:space="preserve">Последовательность деятельности, </w:t>
            </w:r>
          </w:p>
          <w:p w:rsidR="009053C9" w:rsidRPr="009053C9" w:rsidRDefault="009053C9" w:rsidP="007660C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3C9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3" w:type="dxa"/>
            <w:vAlign w:val="center"/>
          </w:tcPr>
          <w:p w:rsidR="009053C9" w:rsidRPr="009053C9" w:rsidRDefault="009053C9" w:rsidP="007660C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3C9">
              <w:rPr>
                <w:rFonts w:ascii="Times New Roman" w:hAnsi="Times New Roman"/>
                <w:b/>
                <w:sz w:val="24"/>
                <w:szCs w:val="24"/>
              </w:rPr>
              <w:t>Методы воспитания и обучения</w:t>
            </w:r>
          </w:p>
        </w:tc>
        <w:tc>
          <w:tcPr>
            <w:tcW w:w="5245" w:type="dxa"/>
            <w:vAlign w:val="center"/>
          </w:tcPr>
          <w:p w:rsidR="009053C9" w:rsidRPr="009053C9" w:rsidRDefault="009053C9" w:rsidP="007660C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3C9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827" w:type="dxa"/>
            <w:vAlign w:val="center"/>
          </w:tcPr>
          <w:p w:rsidR="009053C9" w:rsidRPr="009053C9" w:rsidRDefault="009053C9" w:rsidP="007660C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053C9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126" w:type="dxa"/>
            <w:vAlign w:val="center"/>
          </w:tcPr>
          <w:p w:rsidR="009053C9" w:rsidRPr="009053C9" w:rsidRDefault="009053C9" w:rsidP="007660C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53C9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9053C9" w:rsidRPr="009053C9" w:rsidTr="0094749A">
        <w:trPr>
          <w:trHeight w:val="4078"/>
        </w:trPr>
        <w:tc>
          <w:tcPr>
            <w:tcW w:w="2552" w:type="dxa"/>
          </w:tcPr>
          <w:p w:rsidR="00BC354F" w:rsidRPr="00150C1E" w:rsidRDefault="00BC354F" w:rsidP="007660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>Мотивация на совместную деятельность</w:t>
            </w:r>
          </w:p>
          <w:p w:rsidR="009053C9" w:rsidRPr="00150C1E" w:rsidRDefault="00E32641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C1E">
              <w:rPr>
                <w:rFonts w:ascii="Times New Roman" w:hAnsi="Times New Roman"/>
                <w:sz w:val="24"/>
                <w:szCs w:val="24"/>
                <w:lang w:eastAsia="en-US"/>
              </w:rPr>
              <w:t>Задача: с</w:t>
            </w:r>
            <w:r w:rsidR="00BC354F" w:rsidRPr="00150C1E">
              <w:rPr>
                <w:rFonts w:ascii="Times New Roman" w:hAnsi="Times New Roman"/>
                <w:sz w:val="24"/>
                <w:szCs w:val="24"/>
              </w:rPr>
              <w:t>оздание проблемной ситуации.</w:t>
            </w:r>
          </w:p>
        </w:tc>
        <w:tc>
          <w:tcPr>
            <w:tcW w:w="1843" w:type="dxa"/>
          </w:tcPr>
          <w:p w:rsidR="00E32641" w:rsidRPr="00E32641" w:rsidRDefault="00E32641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2641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E32641" w:rsidRPr="00E32641" w:rsidRDefault="00E32641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2641">
              <w:rPr>
                <w:rFonts w:ascii="Times New Roman" w:eastAsia="Calibri" w:hAnsi="Times New Roman"/>
                <w:sz w:val="24"/>
                <w:szCs w:val="24"/>
              </w:rPr>
              <w:t>Вопросы</w:t>
            </w:r>
          </w:p>
          <w:p w:rsidR="00E32641" w:rsidRPr="00E32641" w:rsidRDefault="00E32641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2641">
              <w:rPr>
                <w:rFonts w:ascii="Times New Roman" w:eastAsia="Calibri" w:hAnsi="Times New Roman"/>
                <w:sz w:val="24"/>
                <w:szCs w:val="24"/>
              </w:rPr>
              <w:t>Разъяснения</w:t>
            </w:r>
          </w:p>
          <w:p w:rsidR="009053C9" w:rsidRPr="00150C1E" w:rsidRDefault="009053C9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DA3B27" w:rsidRDefault="000E6142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F3A7B" w:rsidRPr="00150C1E">
              <w:rPr>
                <w:rFonts w:ascii="Times New Roman" w:hAnsi="Times New Roman"/>
                <w:sz w:val="24"/>
                <w:szCs w:val="24"/>
              </w:rPr>
              <w:t>Ребята, скоро у нашей Кати – День Рождения! Она пригласила меня на свой праздник</w:t>
            </w:r>
            <w:r w:rsidR="00DA3B27" w:rsidRPr="00150C1E">
              <w:rPr>
                <w:rFonts w:ascii="Times New Roman" w:hAnsi="Times New Roman"/>
                <w:sz w:val="24"/>
                <w:szCs w:val="24"/>
              </w:rPr>
              <w:t>.</w:t>
            </w:r>
            <w:r w:rsidR="005F3A7B" w:rsidRPr="00150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DA3B27" w:rsidRPr="00150C1E">
              <w:rPr>
                <w:rFonts w:ascii="Times New Roman" w:hAnsi="Times New Roman"/>
                <w:sz w:val="24"/>
                <w:szCs w:val="24"/>
              </w:rPr>
              <w:t>хочу быть красивой. Что мне для этого нужно?</w:t>
            </w:r>
          </w:p>
          <w:p w:rsidR="00F80324" w:rsidRPr="00150C1E" w:rsidRDefault="00F80324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B27" w:rsidRDefault="00DA3B27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 xml:space="preserve">- Я уже </w:t>
            </w:r>
            <w:r w:rsidR="000E6142" w:rsidRPr="00150C1E">
              <w:rPr>
                <w:rFonts w:ascii="Times New Roman" w:hAnsi="Times New Roman"/>
                <w:sz w:val="24"/>
                <w:szCs w:val="24"/>
              </w:rPr>
              <w:t>купила нарядное платье</w:t>
            </w:r>
            <w:r w:rsidR="00EC36DF" w:rsidRPr="00150C1E">
              <w:rPr>
                <w:rFonts w:ascii="Times New Roman" w:hAnsi="Times New Roman"/>
                <w:sz w:val="24"/>
                <w:szCs w:val="24"/>
              </w:rPr>
              <w:t xml:space="preserve"> и туфли</w:t>
            </w:r>
            <w:r w:rsidR="000E6142" w:rsidRPr="00150C1E">
              <w:rPr>
                <w:rFonts w:ascii="Times New Roman" w:hAnsi="Times New Roman"/>
                <w:sz w:val="24"/>
                <w:szCs w:val="24"/>
              </w:rPr>
              <w:t>,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 xml:space="preserve"> сделаю маникюр, а во</w:t>
            </w:r>
            <w:r w:rsidR="00E73216" w:rsidRPr="00150C1E">
              <w:rPr>
                <w:rFonts w:ascii="Times New Roman" w:hAnsi="Times New Roman"/>
                <w:sz w:val="24"/>
                <w:szCs w:val="24"/>
              </w:rPr>
              <w:t xml:space="preserve">т про прическу – то я забыла. А, 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>вы</w:t>
            </w:r>
            <w:r w:rsidR="00E73216" w:rsidRPr="00150C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 xml:space="preserve">знаете, </w:t>
            </w:r>
            <w:r w:rsidR="005F3A7B" w:rsidRPr="00150C1E">
              <w:rPr>
                <w:rFonts w:ascii="Times New Roman" w:hAnsi="Times New Roman"/>
                <w:sz w:val="24"/>
                <w:szCs w:val="24"/>
              </w:rPr>
              <w:t>где делают красив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>ые</w:t>
            </w:r>
            <w:r w:rsidR="005F3A7B" w:rsidRPr="00150C1E">
              <w:rPr>
                <w:rFonts w:ascii="Times New Roman" w:hAnsi="Times New Roman"/>
                <w:sz w:val="24"/>
                <w:szCs w:val="24"/>
              </w:rPr>
              <w:t xml:space="preserve"> прическ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>и?</w:t>
            </w:r>
          </w:p>
          <w:p w:rsidR="00F80324" w:rsidRPr="00150C1E" w:rsidRDefault="00F80324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324" w:rsidRDefault="00EC36DF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>- Я знаю одну парикмахерскую, но она находится далеко. Как же до нее добраться?</w:t>
            </w:r>
          </w:p>
          <w:p w:rsidR="00DA3B27" w:rsidRPr="00150C1E" w:rsidRDefault="00EC36DF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53C9" w:rsidRDefault="00A874EF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 xml:space="preserve">- Правильно, можно </w:t>
            </w:r>
            <w:r w:rsidR="00DA3B27" w:rsidRPr="00150C1E">
              <w:rPr>
                <w:rFonts w:ascii="Times New Roman" w:hAnsi="Times New Roman"/>
                <w:sz w:val="24"/>
                <w:szCs w:val="24"/>
              </w:rPr>
              <w:t>пое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>хать</w:t>
            </w:r>
            <w:r w:rsidR="00FD17FA" w:rsidRPr="00150C1E">
              <w:rPr>
                <w:rFonts w:ascii="Times New Roman" w:hAnsi="Times New Roman"/>
                <w:sz w:val="24"/>
                <w:szCs w:val="24"/>
              </w:rPr>
              <w:t xml:space="preserve"> в парикмахерскую на автобусе. </w:t>
            </w:r>
            <w:r w:rsidR="00E00092" w:rsidRPr="00150C1E">
              <w:rPr>
                <w:rFonts w:ascii="Times New Roman" w:hAnsi="Times New Roman"/>
                <w:sz w:val="24"/>
                <w:szCs w:val="24"/>
              </w:rPr>
              <w:t>А что нам для этого нужно?</w:t>
            </w:r>
          </w:p>
          <w:p w:rsidR="001F2705" w:rsidRPr="00150C1E" w:rsidRDefault="001F2705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092" w:rsidRPr="00150C1E" w:rsidRDefault="00E00092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50C1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д руководством воспитателя, дети строят автобус.</w:t>
            </w:r>
            <w:r w:rsidR="00E052AB" w:rsidRPr="00150C1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едагог объявляет остановки: «Детский сад», «Больница». На остановке «Парикмахерская» все выходят и отправляются в парикмахерскую.</w:t>
            </w:r>
          </w:p>
        </w:tc>
        <w:tc>
          <w:tcPr>
            <w:tcW w:w="3827" w:type="dxa"/>
          </w:tcPr>
          <w:p w:rsidR="003C130D" w:rsidRDefault="00DA3B27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C1E">
              <w:rPr>
                <w:rFonts w:ascii="Times New Roman" w:hAnsi="Times New Roman"/>
                <w:sz w:val="24"/>
                <w:szCs w:val="24"/>
                <w:lang w:eastAsia="en-US"/>
              </w:rPr>
              <w:t>Ответы детей.</w:t>
            </w:r>
          </w:p>
          <w:p w:rsidR="003C130D" w:rsidRDefault="003C130D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130D" w:rsidRDefault="003C130D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80324" w:rsidRDefault="00F80324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A3B27" w:rsidRPr="00150C1E" w:rsidRDefault="00DA3B27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C1E">
              <w:rPr>
                <w:rFonts w:ascii="Times New Roman" w:hAnsi="Times New Roman"/>
                <w:sz w:val="24"/>
                <w:szCs w:val="24"/>
                <w:lang w:eastAsia="en-US"/>
              </w:rPr>
              <w:t>- В парикмахерской</w:t>
            </w:r>
            <w:r w:rsidR="00A874EF" w:rsidRPr="00150C1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A874EF" w:rsidRDefault="00A874EF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130D" w:rsidRDefault="003C130D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130D" w:rsidRPr="00150C1E" w:rsidRDefault="003C130D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7A1E" w:rsidRPr="00150C1E" w:rsidRDefault="00A874EF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C1E">
              <w:rPr>
                <w:rFonts w:ascii="Times New Roman" w:hAnsi="Times New Roman"/>
                <w:sz w:val="24"/>
                <w:szCs w:val="24"/>
                <w:lang w:eastAsia="en-US"/>
              </w:rPr>
              <w:t>Ответы детей.</w:t>
            </w:r>
          </w:p>
          <w:p w:rsidR="00F80324" w:rsidRDefault="00F80324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324" w:rsidRDefault="00F80324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2705" w:rsidRDefault="00FD17FA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>Дети берут стулья,</w:t>
            </w:r>
            <w:r w:rsidR="00E00092" w:rsidRPr="00150C1E">
              <w:rPr>
                <w:rFonts w:ascii="Times New Roman" w:hAnsi="Times New Roman"/>
                <w:sz w:val="24"/>
                <w:szCs w:val="24"/>
              </w:rPr>
              <w:t xml:space="preserve"> строят автобус.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2705" w:rsidRDefault="001F2705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2705" w:rsidRDefault="001F2705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4EF" w:rsidRPr="00150C1E" w:rsidRDefault="00FD17FA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>Распреде</w:t>
            </w:r>
            <w:r w:rsidR="00E00092" w:rsidRPr="00150C1E">
              <w:rPr>
                <w:rFonts w:ascii="Times New Roman" w:hAnsi="Times New Roman"/>
                <w:sz w:val="24"/>
                <w:szCs w:val="24"/>
              </w:rPr>
              <w:t>ляют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 xml:space="preserve"> рол</w:t>
            </w:r>
            <w:r w:rsidR="00E00092" w:rsidRPr="00150C1E">
              <w:rPr>
                <w:rFonts w:ascii="Times New Roman" w:hAnsi="Times New Roman"/>
                <w:sz w:val="24"/>
                <w:szCs w:val="24"/>
              </w:rPr>
              <w:t xml:space="preserve">и, берут 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="00E00092" w:rsidRPr="00150C1E">
              <w:rPr>
                <w:rFonts w:ascii="Times New Roman" w:hAnsi="Times New Roman"/>
                <w:sz w:val="24"/>
                <w:szCs w:val="24"/>
              </w:rPr>
              <w:t>ы для в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>одител</w:t>
            </w:r>
            <w:r w:rsidR="00E00092" w:rsidRPr="00150C1E">
              <w:rPr>
                <w:rFonts w:ascii="Times New Roman" w:hAnsi="Times New Roman"/>
                <w:sz w:val="24"/>
                <w:szCs w:val="24"/>
              </w:rPr>
              <w:t>я,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 xml:space="preserve"> кондуктор</w:t>
            </w:r>
            <w:r w:rsidR="00E00092" w:rsidRPr="00150C1E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>пассажир</w:t>
            </w:r>
            <w:r w:rsidR="00E00092" w:rsidRPr="00150C1E">
              <w:rPr>
                <w:rFonts w:ascii="Times New Roman" w:hAnsi="Times New Roman"/>
                <w:sz w:val="24"/>
                <w:szCs w:val="24"/>
              </w:rPr>
              <w:t>ов.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962FC" w:rsidRPr="004962FC" w:rsidRDefault="004962FC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0C1E">
              <w:rPr>
                <w:rFonts w:ascii="Times New Roman" w:eastAsia="Calibri" w:hAnsi="Times New Roman"/>
                <w:sz w:val="24"/>
                <w:szCs w:val="24"/>
              </w:rPr>
              <w:t xml:space="preserve">Дети </w:t>
            </w:r>
            <w:proofErr w:type="spellStart"/>
            <w:r w:rsidRPr="004962FC">
              <w:rPr>
                <w:rFonts w:ascii="Times New Roman" w:eastAsia="Calibri" w:hAnsi="Times New Roman"/>
                <w:sz w:val="24"/>
                <w:szCs w:val="24"/>
              </w:rPr>
              <w:t>смотивированы</w:t>
            </w:r>
            <w:proofErr w:type="spellEnd"/>
          </w:p>
          <w:p w:rsidR="009053C9" w:rsidRPr="00150C1E" w:rsidRDefault="004962FC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C1E">
              <w:rPr>
                <w:rFonts w:ascii="Times New Roman" w:eastAsia="Calibri" w:hAnsi="Times New Roman"/>
                <w:sz w:val="24"/>
                <w:szCs w:val="24"/>
              </w:rPr>
              <w:t>на игру.</w:t>
            </w:r>
          </w:p>
        </w:tc>
      </w:tr>
      <w:tr w:rsidR="009053C9" w:rsidRPr="009053C9" w:rsidTr="0094749A">
        <w:tc>
          <w:tcPr>
            <w:tcW w:w="2552" w:type="dxa"/>
          </w:tcPr>
          <w:p w:rsidR="00BC354F" w:rsidRPr="00150C1E" w:rsidRDefault="009053C9" w:rsidP="007660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BC354F" w:rsidRPr="00150C1E">
              <w:rPr>
                <w:rFonts w:ascii="Times New Roman" w:hAnsi="Times New Roman"/>
                <w:sz w:val="24"/>
                <w:szCs w:val="24"/>
              </w:rPr>
              <w:t xml:space="preserve"> Совместное планирование игры</w:t>
            </w:r>
          </w:p>
          <w:p w:rsidR="009053C9" w:rsidRPr="00150C1E" w:rsidRDefault="004962FC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C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>обсуждение сюжета, игровых действий, распределение ролей, создание игрового пространства.</w:t>
            </w:r>
          </w:p>
        </w:tc>
        <w:tc>
          <w:tcPr>
            <w:tcW w:w="1843" w:type="dxa"/>
          </w:tcPr>
          <w:p w:rsidR="0065036E" w:rsidRDefault="004962FC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62FC">
              <w:rPr>
                <w:rFonts w:ascii="Times New Roman" w:eastAsia="Calibri" w:hAnsi="Times New Roman"/>
                <w:sz w:val="24"/>
                <w:szCs w:val="24"/>
              </w:rPr>
              <w:t>Поручения,</w:t>
            </w:r>
            <w:r w:rsidRPr="00150C1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962FC">
              <w:rPr>
                <w:rFonts w:ascii="Times New Roman" w:eastAsia="Calibri" w:hAnsi="Times New Roman"/>
                <w:sz w:val="24"/>
                <w:szCs w:val="24"/>
              </w:rPr>
              <w:t>разъяснения.</w:t>
            </w:r>
          </w:p>
          <w:p w:rsidR="0094749A" w:rsidRPr="00150C1E" w:rsidRDefault="0094749A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62FC" w:rsidRPr="004962FC" w:rsidRDefault="0065036E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0C1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4962FC" w:rsidRPr="00150C1E">
              <w:rPr>
                <w:rFonts w:ascii="Times New Roman" w:eastAsia="Calibri" w:hAnsi="Times New Roman"/>
                <w:sz w:val="24"/>
                <w:szCs w:val="24"/>
              </w:rPr>
              <w:t>ригото</w:t>
            </w:r>
            <w:r w:rsidR="004962FC" w:rsidRPr="004962FC">
              <w:rPr>
                <w:rFonts w:ascii="Times New Roman" w:eastAsia="Calibri" w:hAnsi="Times New Roman"/>
                <w:sz w:val="24"/>
                <w:szCs w:val="24"/>
              </w:rPr>
              <w:t>вление</w:t>
            </w:r>
            <w:r w:rsidR="004962FC" w:rsidRPr="00150C1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962FC" w:rsidRPr="004962FC">
              <w:rPr>
                <w:rFonts w:ascii="Times New Roman" w:eastAsia="Calibri" w:hAnsi="Times New Roman"/>
                <w:sz w:val="24"/>
                <w:szCs w:val="24"/>
              </w:rPr>
              <w:t xml:space="preserve">вместе с </w:t>
            </w:r>
            <w:r w:rsidRPr="00150C1E">
              <w:rPr>
                <w:rFonts w:ascii="Times New Roman" w:eastAsia="Calibri" w:hAnsi="Times New Roman"/>
                <w:sz w:val="24"/>
                <w:szCs w:val="24"/>
              </w:rPr>
              <w:t>детьми</w:t>
            </w:r>
            <w:r w:rsidR="004962FC" w:rsidRPr="004962FC">
              <w:rPr>
                <w:rFonts w:ascii="Times New Roman" w:eastAsia="Calibri" w:hAnsi="Times New Roman"/>
                <w:sz w:val="24"/>
                <w:szCs w:val="24"/>
              </w:rPr>
              <w:t xml:space="preserve"> атрибутов </w:t>
            </w:r>
            <w:r w:rsidRPr="00150C1E">
              <w:rPr>
                <w:rFonts w:ascii="Times New Roman" w:eastAsia="Calibri" w:hAnsi="Times New Roman"/>
                <w:sz w:val="24"/>
                <w:szCs w:val="24"/>
              </w:rPr>
              <w:t xml:space="preserve">для </w:t>
            </w:r>
            <w:r w:rsidR="004962FC" w:rsidRPr="004962FC">
              <w:rPr>
                <w:rFonts w:ascii="Times New Roman" w:eastAsia="Calibri" w:hAnsi="Times New Roman"/>
                <w:sz w:val="24"/>
                <w:szCs w:val="24"/>
              </w:rPr>
              <w:t>игры,</w:t>
            </w:r>
            <w:r w:rsidR="004962FC" w:rsidRPr="00150C1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962FC" w:rsidRPr="004962FC">
              <w:rPr>
                <w:rFonts w:ascii="Times New Roman" w:eastAsia="Calibri" w:hAnsi="Times New Roman"/>
                <w:sz w:val="24"/>
                <w:szCs w:val="24"/>
              </w:rPr>
              <w:t>создание воображаемой ситуации.</w:t>
            </w:r>
          </w:p>
          <w:p w:rsidR="009053C9" w:rsidRPr="00150C1E" w:rsidRDefault="009053C9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4F25F0" w:rsidRDefault="00051426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>- Ребята, скажите, пожалуйста, кто работает в парикмахерской?</w:t>
            </w:r>
            <w:r w:rsidR="00245101" w:rsidRPr="00150C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80324" w:rsidRPr="00150C1E" w:rsidRDefault="00F80324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198C" w:rsidRDefault="004F25F0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C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245101" w:rsidRPr="00150C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парикмахерской работает женский мастер</w:t>
            </w:r>
            <w:r w:rsidR="0036198C" w:rsidRPr="00150C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ужской мастер. </w:t>
            </w:r>
            <w:r w:rsidRPr="00150C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о делает</w:t>
            </w:r>
            <w:r w:rsidR="0036198C" w:rsidRPr="00150C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енский мастер? </w:t>
            </w:r>
          </w:p>
          <w:p w:rsidR="00F80324" w:rsidRDefault="00F80324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0324" w:rsidRPr="00150C1E" w:rsidRDefault="00F80324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6198C" w:rsidRPr="00150C1E" w:rsidRDefault="0036198C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C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М</w:t>
            </w:r>
            <w:r w:rsidR="004F25F0" w:rsidRPr="00150C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жской мастер? </w:t>
            </w:r>
          </w:p>
          <w:p w:rsidR="0036198C" w:rsidRDefault="0036198C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0324" w:rsidRDefault="00F80324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0324" w:rsidRPr="00150C1E" w:rsidRDefault="00F80324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F25F0" w:rsidRDefault="0036198C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C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F25F0" w:rsidRPr="00150C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 какому мастеру я пойду? Почему?</w:t>
            </w:r>
          </w:p>
          <w:p w:rsidR="00F80324" w:rsidRPr="00150C1E" w:rsidRDefault="00F80324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80324" w:rsidRDefault="00245101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051426" w:rsidRPr="00150C1E">
              <w:rPr>
                <w:rFonts w:ascii="Times New Roman" w:hAnsi="Times New Roman"/>
                <w:sz w:val="24"/>
                <w:szCs w:val="24"/>
              </w:rPr>
              <w:t xml:space="preserve">Что надевает мастер на плечи клиенту? </w:t>
            </w:r>
          </w:p>
          <w:p w:rsidR="006C78EA" w:rsidRPr="00150C1E" w:rsidRDefault="006C78EA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3C9" w:rsidRPr="00150C1E" w:rsidRDefault="00051426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0C1E">
              <w:rPr>
                <w:rFonts w:ascii="Times New Roman" w:hAnsi="Times New Roman"/>
                <w:i/>
                <w:sz w:val="24"/>
                <w:szCs w:val="24"/>
              </w:rPr>
              <w:t>Распределение ролей</w:t>
            </w:r>
            <w:r w:rsidR="00914E89" w:rsidRPr="00150C1E">
              <w:rPr>
                <w:rFonts w:ascii="Times New Roman" w:hAnsi="Times New Roman"/>
                <w:i/>
                <w:sz w:val="24"/>
                <w:szCs w:val="24"/>
              </w:rPr>
              <w:t xml:space="preserve"> под руководством воспитателя: п</w:t>
            </w:r>
            <w:r w:rsidRPr="00150C1E">
              <w:rPr>
                <w:rFonts w:ascii="Times New Roman" w:hAnsi="Times New Roman"/>
                <w:i/>
                <w:sz w:val="24"/>
                <w:szCs w:val="24"/>
              </w:rPr>
              <w:t xml:space="preserve">арикмахер – ребенок, клиент – воспитатель, остальные дети занимают очередь, ждут, смотрят, рассматривают предложения и брошюры с прическами. </w:t>
            </w:r>
          </w:p>
        </w:tc>
        <w:tc>
          <w:tcPr>
            <w:tcW w:w="3827" w:type="dxa"/>
          </w:tcPr>
          <w:p w:rsidR="00245101" w:rsidRDefault="00051426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lastRenderedPageBreak/>
              <w:t>- Парикмахер.  Мастер может быть женский и мужской.</w:t>
            </w:r>
            <w:r w:rsidR="00245101" w:rsidRPr="00150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324" w:rsidRPr="00150C1E" w:rsidRDefault="00F80324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101" w:rsidRDefault="00245101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25F0" w:rsidRPr="00150C1E">
              <w:rPr>
                <w:rFonts w:ascii="Times New Roman" w:hAnsi="Times New Roman"/>
                <w:sz w:val="24"/>
                <w:szCs w:val="24"/>
              </w:rPr>
              <w:t>Женский мастер с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>трижет, красит и моет волосы, делает укладки и прически</w:t>
            </w:r>
            <w:r w:rsidR="004F25F0" w:rsidRPr="00150C1E">
              <w:rPr>
                <w:rFonts w:ascii="Times New Roman" w:hAnsi="Times New Roman"/>
                <w:sz w:val="24"/>
                <w:szCs w:val="24"/>
              </w:rPr>
              <w:t xml:space="preserve"> женщинам и девочкам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324" w:rsidRPr="00150C1E" w:rsidRDefault="00F80324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3C9" w:rsidRDefault="00245101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>- М</w:t>
            </w:r>
            <w:r w:rsidR="004F25F0" w:rsidRPr="00150C1E">
              <w:rPr>
                <w:rFonts w:ascii="Times New Roman" w:hAnsi="Times New Roman"/>
                <w:sz w:val="24"/>
                <w:szCs w:val="24"/>
              </w:rPr>
              <w:t>ужской мастер стрижет, моет волосы, делает укладки мужчинам, мальчикам.</w:t>
            </w:r>
          </w:p>
          <w:p w:rsidR="00F80324" w:rsidRPr="00150C1E" w:rsidRDefault="00F80324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5724" w:rsidRDefault="0036198C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F80324" w:rsidRPr="00150C1E" w:rsidRDefault="00F80324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F32" w:rsidRDefault="00825724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DA5F32" w:rsidRPr="00150C1E">
              <w:rPr>
                <w:rFonts w:ascii="Times New Roman" w:hAnsi="Times New Roman"/>
                <w:sz w:val="24"/>
                <w:szCs w:val="24"/>
              </w:rPr>
              <w:t xml:space="preserve">Накидку – пелеринку. </w:t>
            </w:r>
          </w:p>
          <w:p w:rsidR="006C78EA" w:rsidRPr="00150C1E" w:rsidRDefault="006C78EA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5F32" w:rsidRPr="00150C1E" w:rsidRDefault="00E32641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150C1E">
              <w:rPr>
                <w:rFonts w:ascii="Times New Roman" w:eastAsia="Calibri" w:hAnsi="Times New Roman"/>
                <w:i/>
                <w:sz w:val="24"/>
                <w:szCs w:val="24"/>
              </w:rPr>
              <w:t>Дети участвуют в диалоге, проявляют активность.</w:t>
            </w:r>
          </w:p>
          <w:p w:rsidR="00825724" w:rsidRPr="00150C1E" w:rsidRDefault="00825724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53C9" w:rsidRPr="00150C1E" w:rsidRDefault="0065036E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C1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ти принимают на себя роль, с помощью воспитателя подготавливают игровое пространство.</w:t>
            </w:r>
          </w:p>
        </w:tc>
      </w:tr>
      <w:tr w:rsidR="009053C9" w:rsidRPr="009053C9" w:rsidTr="0094749A">
        <w:tc>
          <w:tcPr>
            <w:tcW w:w="2552" w:type="dxa"/>
          </w:tcPr>
          <w:p w:rsidR="00BC354F" w:rsidRPr="00150C1E" w:rsidRDefault="009053C9" w:rsidP="007660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  <w:r w:rsidR="00BC354F" w:rsidRPr="00150C1E">
              <w:rPr>
                <w:rFonts w:ascii="Times New Roman" w:hAnsi="Times New Roman"/>
                <w:sz w:val="24"/>
                <w:szCs w:val="24"/>
              </w:rPr>
              <w:t xml:space="preserve"> Реализация игрового замысла</w:t>
            </w:r>
          </w:p>
          <w:p w:rsidR="00BC354F" w:rsidRPr="00150C1E" w:rsidRDefault="00BC354F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53C9" w:rsidRPr="00150C1E" w:rsidRDefault="009053C9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4749A" w:rsidRDefault="0065036E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0C1E">
              <w:rPr>
                <w:rFonts w:ascii="Times New Roman" w:eastAsia="Calibri" w:hAnsi="Times New Roman"/>
                <w:sz w:val="24"/>
                <w:szCs w:val="24"/>
              </w:rPr>
              <w:t xml:space="preserve">Непосредственное участие </w:t>
            </w:r>
            <w:r w:rsidRPr="0065036E">
              <w:rPr>
                <w:rFonts w:ascii="Times New Roman" w:eastAsia="Calibri" w:hAnsi="Times New Roman"/>
                <w:sz w:val="24"/>
                <w:szCs w:val="24"/>
              </w:rPr>
              <w:t>воспитателя в творческой игре.</w:t>
            </w:r>
          </w:p>
          <w:p w:rsidR="0094749A" w:rsidRDefault="0094749A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53C9" w:rsidRPr="00150C1E" w:rsidRDefault="0065036E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5036E">
              <w:rPr>
                <w:rFonts w:ascii="Times New Roman" w:eastAsia="Calibri" w:hAnsi="Times New Roman"/>
                <w:sz w:val="24"/>
                <w:szCs w:val="24"/>
              </w:rPr>
              <w:t>Наблюдение,</w:t>
            </w:r>
            <w:r w:rsidRPr="00150C1E">
              <w:rPr>
                <w:rFonts w:ascii="Times New Roman" w:eastAsia="Calibri" w:hAnsi="Times New Roman"/>
                <w:sz w:val="24"/>
                <w:szCs w:val="24"/>
              </w:rPr>
              <w:t xml:space="preserve"> разыгрывание с детьми воображаемой ситуации</w:t>
            </w:r>
          </w:p>
        </w:tc>
        <w:tc>
          <w:tcPr>
            <w:tcW w:w="5245" w:type="dxa"/>
          </w:tcPr>
          <w:p w:rsidR="00825724" w:rsidRPr="00AB59EB" w:rsidRDefault="00825724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 xml:space="preserve">- Здравствуйте! </w:t>
            </w:r>
          </w:p>
          <w:p w:rsidR="00825724" w:rsidRPr="00150C1E" w:rsidRDefault="00825724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0C1E">
              <w:rPr>
                <w:rFonts w:ascii="Times New Roman" w:hAnsi="Times New Roman"/>
                <w:i/>
                <w:sz w:val="24"/>
                <w:szCs w:val="24"/>
              </w:rPr>
              <w:t>Воспитатель садится на стул перед зеркалом и объясняет, какую прическу выбрал.</w:t>
            </w:r>
          </w:p>
          <w:p w:rsidR="00825724" w:rsidRPr="00150C1E" w:rsidRDefault="00825724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5724" w:rsidRPr="00150C1E" w:rsidRDefault="00825724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36E" w:rsidRDefault="0065036E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9EB" w:rsidRDefault="00AB59EB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9EB" w:rsidRDefault="00AB59EB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9EB" w:rsidRDefault="00AB59EB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9EB" w:rsidRPr="00150C1E" w:rsidRDefault="00AB59EB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5724" w:rsidRPr="00150C1E" w:rsidRDefault="00825724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>- Спасибо. Как красиво получилось! Я очень довольна вашей работой и непременно приду в следующий раз к вам. До свидания!</w:t>
            </w:r>
          </w:p>
          <w:p w:rsidR="005C01CD" w:rsidRDefault="005C01CD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41F5" w:rsidRPr="00150C1E" w:rsidRDefault="006D41F5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3C9" w:rsidRDefault="005C01CD" w:rsidP="007660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дальнейшем педагог следит за т</w:t>
            </w:r>
            <w:r w:rsidR="00E24567" w:rsidRPr="00150C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м, чтобы дети менялись ролями.</w:t>
            </w:r>
          </w:p>
          <w:p w:rsidR="006D41F5" w:rsidRPr="00150C1E" w:rsidRDefault="006D41F5" w:rsidP="007660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C202CF" w:rsidRDefault="00A0135D" w:rsidP="007660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C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ейчас у Даши будет обед. На её место придет другой парикмахер. Денис, ты, будешь парикмахером, мастером</w:t>
            </w:r>
            <w:r w:rsidR="003A2CD5" w:rsidRPr="00150C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мужском зале</w:t>
            </w:r>
            <w:r w:rsidRPr="00150C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Надень фартук</w:t>
            </w:r>
            <w:r w:rsidR="00C202CF" w:rsidRPr="00150C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накидку</w:t>
            </w:r>
            <w:r w:rsidRPr="00150C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будешь стричь детей</w:t>
            </w:r>
            <w:r w:rsidR="00511C69" w:rsidRPr="00150C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елать им красивые прически. </w:t>
            </w:r>
          </w:p>
          <w:p w:rsidR="006D41F5" w:rsidRPr="00150C1E" w:rsidRDefault="006D41F5" w:rsidP="007660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0135D" w:rsidRPr="00150C1E" w:rsidRDefault="00A0135D" w:rsidP="007660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ята, </w:t>
            </w:r>
            <w:r w:rsidR="00C202CF" w:rsidRPr="00150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ий день заканчивается, </w:t>
            </w:r>
            <w:r w:rsidRPr="00150C1E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ая закрывается</w:t>
            </w:r>
            <w:r w:rsidR="00C202CF" w:rsidRPr="00150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м пора возвращаться</w:t>
            </w:r>
            <w:r w:rsidRPr="00150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! </w:t>
            </w:r>
          </w:p>
        </w:tc>
        <w:tc>
          <w:tcPr>
            <w:tcW w:w="3827" w:type="dxa"/>
          </w:tcPr>
          <w:p w:rsidR="00825724" w:rsidRPr="00150C1E" w:rsidRDefault="00825724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 xml:space="preserve">- Добрый день! </w:t>
            </w:r>
            <w:r w:rsidR="00A0135D" w:rsidRPr="00150C1E">
              <w:rPr>
                <w:rFonts w:ascii="Times New Roman" w:hAnsi="Times New Roman"/>
                <w:sz w:val="24"/>
                <w:szCs w:val="24"/>
              </w:rPr>
              <w:t>Меня зовут Даша, с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 xml:space="preserve">лушаю вас! Какую прическу вы бы хотели? </w:t>
            </w:r>
          </w:p>
          <w:p w:rsidR="00825724" w:rsidRDefault="00825724" w:rsidP="007660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0C1E">
              <w:rPr>
                <w:rFonts w:ascii="Times New Roman" w:hAnsi="Times New Roman"/>
                <w:i/>
                <w:sz w:val="24"/>
                <w:szCs w:val="24"/>
              </w:rPr>
              <w:t>Парикмахер заботится о чистоте и опрятности волос, моет, сушит феном, расчесывает волосы, стрижет, делает прическу, спрашивает клиента о проделанной работе.</w:t>
            </w:r>
          </w:p>
          <w:p w:rsidR="006D41F5" w:rsidRPr="00150C1E" w:rsidRDefault="006D41F5" w:rsidP="007660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202CF" w:rsidRPr="00AB59EB" w:rsidRDefault="00825724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>- Ну вот, все готово! Посмотрите, пожалуйста, свою прическу. Вы, довольны? Приходите еще. Я буду рада сделать новую прическу.</w:t>
            </w:r>
            <w:r w:rsidR="00A0135D" w:rsidRPr="00150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02CF" w:rsidRPr="00150C1E" w:rsidRDefault="00C202CF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053C9" w:rsidRPr="00150C1E" w:rsidRDefault="00C202CF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0C1E">
              <w:rPr>
                <w:rFonts w:ascii="Times New Roman" w:hAnsi="Times New Roman"/>
                <w:i/>
                <w:sz w:val="24"/>
                <w:szCs w:val="24"/>
              </w:rPr>
              <w:t>Игровые действия продолжаются.</w:t>
            </w:r>
          </w:p>
          <w:p w:rsidR="0065036E" w:rsidRPr="00150C1E" w:rsidRDefault="0065036E" w:rsidP="007660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C78EA" w:rsidRDefault="0065036E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eastAsia="Calibri" w:hAnsi="Times New Roman"/>
                <w:sz w:val="24"/>
                <w:szCs w:val="24"/>
              </w:rPr>
              <w:t xml:space="preserve">Дети выполняют игровые 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 xml:space="preserve">действия. </w:t>
            </w:r>
          </w:p>
          <w:p w:rsidR="006C78EA" w:rsidRDefault="006C78EA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036E" w:rsidRPr="0065036E" w:rsidRDefault="0065036E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0C1E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65036E">
              <w:rPr>
                <w:rFonts w:ascii="Times New Roman" w:eastAsia="Calibri" w:hAnsi="Times New Roman"/>
                <w:sz w:val="24"/>
                <w:szCs w:val="24"/>
              </w:rPr>
              <w:t xml:space="preserve">роявляют активность в развитии сюжета. </w:t>
            </w:r>
          </w:p>
          <w:p w:rsidR="006C78EA" w:rsidRDefault="006C78EA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053C9" w:rsidRPr="00150C1E" w:rsidRDefault="0065036E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C1E">
              <w:rPr>
                <w:rFonts w:ascii="Times New Roman" w:eastAsia="Calibri" w:hAnsi="Times New Roman"/>
                <w:sz w:val="24"/>
                <w:szCs w:val="24"/>
              </w:rPr>
              <w:t>Взаимодействуют в ходе выполнения игровых действий</w:t>
            </w:r>
          </w:p>
        </w:tc>
      </w:tr>
      <w:tr w:rsidR="009053C9" w:rsidRPr="009053C9" w:rsidTr="00486FFB">
        <w:trPr>
          <w:trHeight w:val="274"/>
        </w:trPr>
        <w:tc>
          <w:tcPr>
            <w:tcW w:w="2552" w:type="dxa"/>
            <w:tcBorders>
              <w:bottom w:val="single" w:sz="4" w:space="0" w:color="auto"/>
            </w:tcBorders>
          </w:tcPr>
          <w:p w:rsidR="005F3A7B" w:rsidRPr="00150C1E" w:rsidRDefault="009053C9" w:rsidP="007660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5F3A7B" w:rsidRPr="00150C1E">
              <w:rPr>
                <w:rFonts w:ascii="Times New Roman" w:hAnsi="Times New Roman"/>
                <w:sz w:val="24"/>
                <w:szCs w:val="24"/>
              </w:rPr>
              <w:t xml:space="preserve"> Итог игры</w:t>
            </w:r>
            <w:r w:rsidR="00326E73" w:rsidRPr="00150C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53C9" w:rsidRPr="00150C1E" w:rsidRDefault="00326E73" w:rsidP="007660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 xml:space="preserve">Задача: анализ </w:t>
            </w:r>
            <w:r w:rsidRPr="00150C1E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игровой задачи, достижений детей в реализации игрового замыс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6E73" w:rsidRPr="00326E73" w:rsidRDefault="00326E73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E7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еседа</w:t>
            </w:r>
          </w:p>
          <w:p w:rsidR="00326E73" w:rsidRPr="00326E73" w:rsidRDefault="00326E73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E73">
              <w:rPr>
                <w:rFonts w:ascii="Times New Roman" w:eastAsia="Calibri" w:hAnsi="Times New Roman"/>
                <w:sz w:val="24"/>
                <w:szCs w:val="24"/>
              </w:rPr>
              <w:t>Поощрение</w:t>
            </w:r>
          </w:p>
          <w:p w:rsidR="00326E73" w:rsidRPr="00326E73" w:rsidRDefault="00326E73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E7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просы</w:t>
            </w:r>
          </w:p>
          <w:p w:rsidR="009053C9" w:rsidRPr="00150C1E" w:rsidRDefault="009053C9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B59EB" w:rsidRDefault="00CA781F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lastRenderedPageBreak/>
              <w:t xml:space="preserve">- </w:t>
            </w:r>
            <w:r w:rsidR="00C202CF" w:rsidRPr="00150C1E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кажите, ребята, где мы сегодня были? </w:t>
            </w:r>
            <w:r w:rsidR="00C202CF" w:rsidRPr="00150C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гор, что </w:t>
            </w:r>
            <w:r w:rsidR="00E24567" w:rsidRPr="00150C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льше всего</w:t>
            </w:r>
            <w:r w:rsidR="00C202CF" w:rsidRPr="00150C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бе  понравилось?</w:t>
            </w:r>
            <w:r w:rsidR="00C202CF" w:rsidRPr="00150C1E">
              <w:rPr>
                <w:rFonts w:ascii="Times New Roman" w:hAnsi="Times New Roman"/>
                <w:sz w:val="24"/>
                <w:szCs w:val="24"/>
              </w:rPr>
              <w:t xml:space="preserve"> Кем </w:t>
            </w:r>
            <w:r w:rsidR="00C202CF" w:rsidRPr="00150C1E">
              <w:rPr>
                <w:rFonts w:ascii="Times New Roman" w:hAnsi="Times New Roman"/>
                <w:sz w:val="24"/>
                <w:szCs w:val="24"/>
              </w:rPr>
              <w:lastRenderedPageBreak/>
              <w:t>был…? Что ты делал?</w:t>
            </w:r>
          </w:p>
          <w:p w:rsidR="00C202CF" w:rsidRPr="00150C1E" w:rsidRDefault="00C202CF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02CF" w:rsidRPr="00150C1E" w:rsidRDefault="00C202CF" w:rsidP="00766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>- Молодцы, ребята! Все старались быть вежливыми, соблюдали правила поведения в парикмахерской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6E73" w:rsidRPr="00150C1E" w:rsidRDefault="00C202CF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тветы детей.</w:t>
            </w:r>
            <w:r w:rsidR="00326E73" w:rsidRPr="00150C1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053C9" w:rsidRPr="00150C1E" w:rsidRDefault="00326E73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C1E">
              <w:rPr>
                <w:rFonts w:ascii="Times New Roman" w:eastAsia="Calibri" w:hAnsi="Times New Roman"/>
                <w:sz w:val="24"/>
                <w:szCs w:val="24"/>
              </w:rPr>
              <w:t xml:space="preserve">Дети анализируют свою </w:t>
            </w:r>
            <w:r w:rsidRPr="00150C1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53C9" w:rsidRPr="00150C1E" w:rsidRDefault="00326E73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C1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ети </w:t>
            </w:r>
            <w:proofErr w:type="spellStart"/>
            <w:r w:rsidRPr="00150C1E">
              <w:rPr>
                <w:rFonts w:ascii="Times New Roman" w:eastAsia="Calibri" w:hAnsi="Times New Roman"/>
                <w:sz w:val="24"/>
                <w:szCs w:val="24"/>
              </w:rPr>
              <w:t>смотивированы</w:t>
            </w:r>
            <w:proofErr w:type="spellEnd"/>
            <w:r w:rsidRPr="00150C1E">
              <w:rPr>
                <w:rFonts w:ascii="Times New Roman" w:eastAsia="Calibri" w:hAnsi="Times New Roman"/>
                <w:sz w:val="24"/>
                <w:szCs w:val="24"/>
              </w:rPr>
              <w:t xml:space="preserve"> на </w:t>
            </w:r>
            <w:r w:rsidRPr="00150C1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альнейш</w:t>
            </w:r>
            <w:r w:rsidR="00AB59EB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50C1E">
              <w:rPr>
                <w:rFonts w:ascii="Times New Roman" w:eastAsia="Calibri" w:hAnsi="Times New Roman"/>
                <w:sz w:val="24"/>
                <w:szCs w:val="24"/>
              </w:rPr>
              <w:t>е развитие сюжета</w:t>
            </w:r>
          </w:p>
        </w:tc>
      </w:tr>
      <w:tr w:rsidR="00C202CF" w:rsidRPr="009053C9" w:rsidTr="0094749A">
        <w:trPr>
          <w:trHeight w:val="1665"/>
        </w:trPr>
        <w:tc>
          <w:tcPr>
            <w:tcW w:w="2552" w:type="dxa"/>
            <w:tcBorders>
              <w:top w:val="single" w:sz="4" w:space="0" w:color="auto"/>
            </w:tcBorders>
          </w:tcPr>
          <w:p w:rsidR="00C06134" w:rsidRDefault="00C202CF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C1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Открытость</w:t>
            </w:r>
          </w:p>
          <w:p w:rsidR="00C202CF" w:rsidRPr="00150C1E" w:rsidRDefault="00C06134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а: с</w:t>
            </w:r>
            <w:r w:rsidR="00C202CF" w:rsidRPr="00150C1E">
              <w:rPr>
                <w:rFonts w:ascii="Times New Roman" w:hAnsi="Times New Roman"/>
                <w:sz w:val="24"/>
                <w:szCs w:val="24"/>
                <w:lang w:eastAsia="en-US"/>
              </w:rPr>
              <w:t>ориен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овать</w:t>
            </w:r>
            <w:r w:rsidR="00C202CF" w:rsidRPr="00150C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самостоятельную деятельность детей в режимных моментах и семь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202CF" w:rsidRPr="00150C1E" w:rsidRDefault="00E73216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C1E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B59EB" w:rsidRDefault="00C202CF" w:rsidP="007660C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50C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50C1E">
              <w:rPr>
                <w:rFonts w:ascii="Times New Roman" w:eastAsia="Calibri" w:hAnsi="Times New Roman"/>
                <w:sz w:val="24"/>
                <w:szCs w:val="24"/>
              </w:rPr>
              <w:t xml:space="preserve">Как мы сегодня с вами хорошо поиграли. </w:t>
            </w:r>
            <w:r w:rsidR="009811E9" w:rsidRPr="00150C1E">
              <w:rPr>
                <w:rFonts w:ascii="Times New Roman" w:eastAsia="Calibri" w:hAnsi="Times New Roman"/>
                <w:sz w:val="24"/>
                <w:szCs w:val="24"/>
              </w:rPr>
              <w:t xml:space="preserve">В эту игру вы </w:t>
            </w:r>
            <w:r w:rsidRPr="00150C1E">
              <w:rPr>
                <w:rFonts w:ascii="Times New Roman" w:eastAsia="Calibri" w:hAnsi="Times New Roman"/>
                <w:sz w:val="24"/>
                <w:szCs w:val="24"/>
              </w:rPr>
              <w:t xml:space="preserve"> можете поиграть</w:t>
            </w:r>
            <w:r w:rsidR="009811E9" w:rsidRPr="00150C1E">
              <w:rPr>
                <w:rFonts w:ascii="Times New Roman" w:eastAsia="Calibri" w:hAnsi="Times New Roman"/>
                <w:sz w:val="24"/>
                <w:szCs w:val="24"/>
              </w:rPr>
              <w:t xml:space="preserve"> в группе со своими друзьями или дома с родителями. </w:t>
            </w:r>
          </w:p>
          <w:p w:rsidR="00C202CF" w:rsidRPr="00150C1E" w:rsidRDefault="009811E9" w:rsidP="007660C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0C1E">
              <w:rPr>
                <w:rFonts w:ascii="Times New Roman" w:eastAsia="Calibri" w:hAnsi="Times New Roman"/>
                <w:sz w:val="24"/>
                <w:szCs w:val="24"/>
              </w:rPr>
              <w:t>Я думаю, что ваша мама будет рада новой прическе, которую сделает ее дочка или сын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202CF" w:rsidRPr="00150C1E" w:rsidRDefault="00326E73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C1E">
              <w:rPr>
                <w:rFonts w:ascii="Times New Roman" w:eastAsia="Calibri" w:hAnsi="Times New Roman"/>
                <w:sz w:val="24"/>
                <w:szCs w:val="24"/>
              </w:rPr>
              <w:t xml:space="preserve">Дети участвуют в диалоге, </w:t>
            </w:r>
            <w:r w:rsidRPr="00150C1E">
              <w:rPr>
                <w:rFonts w:ascii="Times New Roman" w:hAnsi="Times New Roman"/>
                <w:sz w:val="24"/>
                <w:szCs w:val="24"/>
              </w:rPr>
              <w:t>практикуются в осуществлении выбора</w:t>
            </w:r>
            <w:r w:rsidR="00AB59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202CF" w:rsidRPr="00150C1E" w:rsidRDefault="00326E73" w:rsidP="007660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0C1E">
              <w:rPr>
                <w:rFonts w:ascii="Times New Roman" w:eastAsia="Calibri" w:hAnsi="Times New Roman"/>
                <w:sz w:val="24"/>
                <w:szCs w:val="24"/>
              </w:rPr>
              <w:t>Дети организуют игру со сверстниками, родителями, друзьями.</w:t>
            </w:r>
          </w:p>
        </w:tc>
      </w:tr>
    </w:tbl>
    <w:p w:rsidR="009053C9" w:rsidRDefault="009053C9" w:rsidP="007660CC">
      <w:pPr>
        <w:spacing w:after="60" w:line="240" w:lineRule="auto"/>
        <w:jc w:val="both"/>
      </w:pPr>
    </w:p>
    <w:sectPr w:rsidR="009053C9" w:rsidSect="001F4EF4">
      <w:pgSz w:w="16838" w:h="11906" w:orient="landscape"/>
      <w:pgMar w:top="851" w:right="567" w:bottom="851" w:left="85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3D"/>
    <w:multiLevelType w:val="hybridMultilevel"/>
    <w:tmpl w:val="A204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754"/>
    <w:multiLevelType w:val="hybridMultilevel"/>
    <w:tmpl w:val="7CD0BE40"/>
    <w:lvl w:ilvl="0" w:tplc="49BE6C4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14FFE"/>
    <w:multiLevelType w:val="hybridMultilevel"/>
    <w:tmpl w:val="4BFED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B5598"/>
    <w:multiLevelType w:val="hybridMultilevel"/>
    <w:tmpl w:val="C00C2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64B"/>
    <w:rsid w:val="00051426"/>
    <w:rsid w:val="000E6142"/>
    <w:rsid w:val="00150C1E"/>
    <w:rsid w:val="001562BB"/>
    <w:rsid w:val="001728D7"/>
    <w:rsid w:val="001E7434"/>
    <w:rsid w:val="001F2705"/>
    <w:rsid w:val="001F4EF4"/>
    <w:rsid w:val="00245101"/>
    <w:rsid w:val="002C2EB8"/>
    <w:rsid w:val="00326E73"/>
    <w:rsid w:val="00335127"/>
    <w:rsid w:val="0036198C"/>
    <w:rsid w:val="00367A81"/>
    <w:rsid w:val="00397E17"/>
    <w:rsid w:val="003A2CD5"/>
    <w:rsid w:val="003B242F"/>
    <w:rsid w:val="003C130D"/>
    <w:rsid w:val="004363F7"/>
    <w:rsid w:val="00486FFB"/>
    <w:rsid w:val="004962FC"/>
    <w:rsid w:val="004F25F0"/>
    <w:rsid w:val="00511C69"/>
    <w:rsid w:val="005C01CD"/>
    <w:rsid w:val="005D7EE4"/>
    <w:rsid w:val="005F3A7B"/>
    <w:rsid w:val="00625D1C"/>
    <w:rsid w:val="0065036E"/>
    <w:rsid w:val="006B33D2"/>
    <w:rsid w:val="006C78EA"/>
    <w:rsid w:val="006D41F5"/>
    <w:rsid w:val="007660CC"/>
    <w:rsid w:val="00825724"/>
    <w:rsid w:val="008A2F7B"/>
    <w:rsid w:val="009053C9"/>
    <w:rsid w:val="00914E89"/>
    <w:rsid w:val="00940DA4"/>
    <w:rsid w:val="0094749A"/>
    <w:rsid w:val="00973922"/>
    <w:rsid w:val="009811E9"/>
    <w:rsid w:val="00A0135D"/>
    <w:rsid w:val="00A17570"/>
    <w:rsid w:val="00A462A5"/>
    <w:rsid w:val="00A874EF"/>
    <w:rsid w:val="00AB59EB"/>
    <w:rsid w:val="00B1495D"/>
    <w:rsid w:val="00B230C9"/>
    <w:rsid w:val="00B651CD"/>
    <w:rsid w:val="00BC354F"/>
    <w:rsid w:val="00C06134"/>
    <w:rsid w:val="00C202CF"/>
    <w:rsid w:val="00C240DA"/>
    <w:rsid w:val="00C94F02"/>
    <w:rsid w:val="00C97A1E"/>
    <w:rsid w:val="00CA781F"/>
    <w:rsid w:val="00D3509F"/>
    <w:rsid w:val="00D4164B"/>
    <w:rsid w:val="00D72E8D"/>
    <w:rsid w:val="00DA3B27"/>
    <w:rsid w:val="00DA5F32"/>
    <w:rsid w:val="00DC0B69"/>
    <w:rsid w:val="00E00092"/>
    <w:rsid w:val="00E052AB"/>
    <w:rsid w:val="00E24567"/>
    <w:rsid w:val="00E32641"/>
    <w:rsid w:val="00E37E44"/>
    <w:rsid w:val="00E73216"/>
    <w:rsid w:val="00EB3328"/>
    <w:rsid w:val="00EC36DF"/>
    <w:rsid w:val="00F80324"/>
    <w:rsid w:val="00FB58C7"/>
    <w:rsid w:val="00FD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6D35"/>
  <w15:docId w15:val="{268A969E-2810-4A9E-AACD-9325FE64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3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3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qFormat/>
    <w:rsid w:val="009053C9"/>
    <w:pPr>
      <w:ind w:left="720"/>
    </w:pPr>
    <w:rPr>
      <w:rFonts w:cs="Calibri"/>
      <w:lang w:eastAsia="en-US"/>
    </w:rPr>
  </w:style>
  <w:style w:type="paragraph" w:customStyle="1" w:styleId="2">
    <w:name w:val="Абзац списка2"/>
    <w:basedOn w:val="a"/>
    <w:uiPriority w:val="99"/>
    <w:qFormat/>
    <w:rsid w:val="009053C9"/>
    <w:pPr>
      <w:ind w:left="720"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367A81"/>
  </w:style>
  <w:style w:type="paragraph" w:customStyle="1" w:styleId="uk-margin">
    <w:name w:val="uk-margin"/>
    <w:basedOn w:val="a"/>
    <w:rsid w:val="00367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72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C94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59B2-6CC5-4C94-8983-CC6BFA91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ад</cp:lastModifiedBy>
  <cp:revision>33</cp:revision>
  <dcterms:created xsi:type="dcterms:W3CDTF">2016-02-28T10:38:00Z</dcterms:created>
  <dcterms:modified xsi:type="dcterms:W3CDTF">2024-04-23T04:33:00Z</dcterms:modified>
</cp:coreProperties>
</file>